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96D60" w14:textId="77777777" w:rsidR="000C2C8E" w:rsidRDefault="000C2C8E">
      <w:pPr>
        <w:pStyle w:val="Corpodetexto"/>
        <w:rPr>
          <w:rFonts w:ascii="Times New Roman"/>
          <w:sz w:val="20"/>
        </w:rPr>
      </w:pPr>
    </w:p>
    <w:p w14:paraId="7ED5B33E" w14:textId="3449ED3B" w:rsidR="000C2C8E" w:rsidRDefault="00DB6285">
      <w:pPr>
        <w:pStyle w:val="Ttulo"/>
      </w:pPr>
      <w:r>
        <w:t>UMA CAPA DAORA</w:t>
      </w:r>
    </w:p>
    <w:p w14:paraId="674A5AA4" w14:textId="77777777" w:rsidR="000C2C8E" w:rsidRDefault="000C2C8E">
      <w:pPr>
        <w:pStyle w:val="Corpodetexto"/>
        <w:rPr>
          <w:b/>
          <w:sz w:val="48"/>
        </w:rPr>
      </w:pPr>
    </w:p>
    <w:p w14:paraId="2DC0EEFD" w14:textId="77777777" w:rsidR="000C2C8E" w:rsidRDefault="000C2C8E">
      <w:pPr>
        <w:pStyle w:val="Corpodetexto"/>
        <w:rPr>
          <w:b/>
          <w:sz w:val="48"/>
        </w:rPr>
      </w:pPr>
    </w:p>
    <w:p w14:paraId="5D9D1F86" w14:textId="77777777" w:rsidR="000C2C8E" w:rsidRDefault="000C2C8E">
      <w:pPr>
        <w:pStyle w:val="Corpodetexto"/>
        <w:rPr>
          <w:b/>
          <w:sz w:val="48"/>
        </w:rPr>
      </w:pPr>
    </w:p>
    <w:p w14:paraId="6FCF39AF" w14:textId="77777777" w:rsidR="000C2C8E" w:rsidRDefault="000C2C8E">
      <w:pPr>
        <w:pStyle w:val="Corpodetexto"/>
        <w:spacing w:before="11"/>
        <w:rPr>
          <w:b/>
          <w:sz w:val="47"/>
        </w:rPr>
      </w:pPr>
    </w:p>
    <w:p w14:paraId="7BE4DEE3" w14:textId="62B4034E" w:rsidR="000C2C8E" w:rsidRDefault="009D7494">
      <w:pPr>
        <w:pStyle w:val="Corpodetexto"/>
        <w:ind w:left="162"/>
      </w:pPr>
      <w:r>
        <w:t xml:space="preserve">Autores: </w:t>
      </w:r>
      <w:r w:rsidR="005D0F30">
        <w:t>Anderson Oliveira</w:t>
      </w:r>
      <w:r>
        <w:t xml:space="preserve">, </w:t>
      </w:r>
      <w:r w:rsidR="005D0F30">
        <w:t>Felipe Reis</w:t>
      </w:r>
      <w:r>
        <w:t xml:space="preserve">, </w:t>
      </w:r>
      <w:r w:rsidR="005D0F30">
        <w:t>Henri Cauã</w:t>
      </w:r>
      <w:r>
        <w:t xml:space="preserve">, </w:t>
      </w:r>
      <w:r w:rsidR="005D0F30">
        <w:t>Kennedy Martins</w:t>
      </w:r>
      <w:r>
        <w:t xml:space="preserve">, </w:t>
      </w:r>
      <w:r w:rsidR="005D0F30">
        <w:t>Luiz Nardi</w:t>
      </w:r>
    </w:p>
    <w:p w14:paraId="1647B576" w14:textId="3A050E59" w:rsidR="000C2C8E" w:rsidRDefault="009D7494">
      <w:pPr>
        <w:spacing w:before="151"/>
        <w:ind w:left="162"/>
        <w:rPr>
          <w:sz w:val="20"/>
        </w:rPr>
      </w:pPr>
      <w:r>
        <w:rPr>
          <w:sz w:val="20"/>
        </w:rPr>
        <w:t xml:space="preserve">Alunos do Curso de Tecnologia em Análise e Desenvolvimento de Sistemas </w:t>
      </w:r>
      <w:r>
        <w:rPr>
          <w:rFonts w:ascii="Arial" w:hAnsi="Arial"/>
          <w:sz w:val="20"/>
        </w:rPr>
        <w:t xml:space="preserve">– </w:t>
      </w:r>
      <w:r w:rsidR="005D0F30">
        <w:rPr>
          <w:sz w:val="20"/>
        </w:rPr>
        <w:t>3</w:t>
      </w:r>
      <w:r>
        <w:rPr>
          <w:sz w:val="20"/>
        </w:rPr>
        <w:t>º Semestre 202</w:t>
      </w:r>
      <w:r w:rsidR="005D0F30">
        <w:rPr>
          <w:sz w:val="20"/>
        </w:rPr>
        <w:t>2</w:t>
      </w:r>
      <w:r>
        <w:rPr>
          <w:sz w:val="20"/>
        </w:rPr>
        <w:t>-1</w:t>
      </w:r>
    </w:p>
    <w:p w14:paraId="5809213E" w14:textId="77777777" w:rsidR="000C2C8E" w:rsidRDefault="000C2C8E">
      <w:pPr>
        <w:pStyle w:val="Corpodetexto"/>
        <w:rPr>
          <w:sz w:val="20"/>
        </w:rPr>
      </w:pPr>
    </w:p>
    <w:p w14:paraId="714D3C42" w14:textId="77777777" w:rsidR="000C2C8E" w:rsidRDefault="000C2C8E">
      <w:pPr>
        <w:pStyle w:val="Corpodetexto"/>
        <w:spacing w:before="8"/>
        <w:rPr>
          <w:sz w:val="25"/>
        </w:rPr>
      </w:pPr>
    </w:p>
    <w:p w14:paraId="3B0DB008" w14:textId="77777777" w:rsidR="000C2C8E" w:rsidRDefault="009D7494">
      <w:pPr>
        <w:pStyle w:val="Ttulo3"/>
        <w:jc w:val="left"/>
      </w:pPr>
      <w:r>
        <w:t>Orientador: Professor Gislayno Ficuciello Monteiro</w:t>
      </w:r>
    </w:p>
    <w:p w14:paraId="1726E6B8" w14:textId="77777777" w:rsidR="000C2C8E" w:rsidRDefault="000C2C8E">
      <w:pPr>
        <w:pStyle w:val="Corpodetexto"/>
        <w:rPr>
          <w:b/>
        </w:rPr>
      </w:pPr>
    </w:p>
    <w:p w14:paraId="4A6DE314" w14:textId="77777777" w:rsidR="000C2C8E" w:rsidRDefault="000C2C8E">
      <w:pPr>
        <w:pStyle w:val="Corpodetexto"/>
        <w:rPr>
          <w:b/>
        </w:rPr>
      </w:pPr>
    </w:p>
    <w:p w14:paraId="74AD65FB" w14:textId="44DBC47E" w:rsidR="000C2C8E" w:rsidRDefault="005D0F30">
      <w:pPr>
        <w:pStyle w:val="Corpodetexto"/>
        <w:ind w:left="162"/>
      </w:pPr>
      <w:r>
        <w:t>SPTech</w:t>
      </w:r>
      <w:r w:rsidR="009D7494">
        <w:t xml:space="preserve"> </w:t>
      </w:r>
      <w:r w:rsidR="009D7494">
        <w:rPr>
          <w:rFonts w:ascii="Arial" w:hAnsi="Arial"/>
        </w:rPr>
        <w:t xml:space="preserve">– </w:t>
      </w:r>
      <w:r w:rsidR="009D7494">
        <w:t xml:space="preserve">São Paulo </w:t>
      </w:r>
      <w:r w:rsidR="009D7494">
        <w:rPr>
          <w:rFonts w:ascii="Arial" w:hAnsi="Arial"/>
        </w:rPr>
        <w:t xml:space="preserve">– </w:t>
      </w:r>
      <w:r w:rsidR="009D7494">
        <w:t>SP</w:t>
      </w:r>
    </w:p>
    <w:p w14:paraId="3B2E47B8" w14:textId="77777777" w:rsidR="000C2C8E" w:rsidRDefault="000C2C8E">
      <w:pPr>
        <w:sectPr w:rsidR="000C2C8E">
          <w:type w:val="continuous"/>
          <w:pgSz w:w="11910" w:h="16840"/>
          <w:pgMar w:top="1580" w:right="1380" w:bottom="280" w:left="1540" w:header="720" w:footer="720" w:gutter="0"/>
          <w:cols w:space="720"/>
        </w:sectPr>
      </w:pPr>
    </w:p>
    <w:p w14:paraId="7982294B" w14:textId="77777777" w:rsidR="000C2C8E" w:rsidRDefault="005C11F9" w:rsidP="00D56696">
      <w:pPr>
        <w:pStyle w:val="Ttulo1"/>
        <w:spacing w:before="24"/>
        <w:jc w:val="both"/>
      </w:pPr>
      <w:bookmarkStart w:id="0" w:name="_Toc104219514"/>
      <w:r>
        <w:lastRenderedPageBreak/>
        <w:pict w14:anchorId="018891B1">
          <v:group id="_x0000_s1178" style="position:absolute;left:0;text-align:left;margin-left:24.7pt;margin-top:24.7pt;width:546.75pt;height:793.35pt;z-index:-16072704;mso-position-horizontal-relative:page;mso-position-vertical-relative:page" coordorigin="494,494" coordsize="10935,15867">
            <v:shape id="_x0000_s1185" style="position:absolute;left:494;top:494;width:10906;height:15838" coordorigin="494,494" coordsize="10906,15838" o:spt="100" adj="0,,0" path="m509,494r-15,l494,16332r15,l509,494xm11400,494l509,494r,15l11400,509r,-15xe" fillcolor="#c00000" stroked="f">
              <v:stroke joinstyle="round"/>
              <v:formulas/>
              <v:path arrowok="t" o:connecttype="segments"/>
            </v:shape>
            <v:rect id="_x0000_s1184" style="position:absolute;left:11414;top:508;width:15;height:15824" fillcolor="black" stroked="f"/>
            <v:shape id="_x0000_s1183" style="position:absolute;left:494;top:494;width:10920;height:15852" coordorigin="494,494" coordsize="10920,15852" o:spt="100" adj="0,,0" path="m509,16332r-15,l494,16346r15,l509,16332xm11414,494r-14,l11400,16332r14,l11414,494xe" fillcolor="#c00000" stroked="f">
              <v:stroke joinstyle="round"/>
              <v:formulas/>
              <v:path arrowok="t" o:connecttype="segments"/>
            </v:shape>
            <v:rect id="_x0000_s1182" style="position:absolute;left:508;top:16346;width:10892;height:15" fillcolor="black" stroked="f"/>
            <v:rect id="_x0000_s1181" style="position:absolute;left:508;top:16332;width:10892;height:15" fillcolor="#c00000" stroked="f"/>
            <v:shape id="_x0000_s1180" style="position:absolute;left:11400;top:16332;width:29;height:29" coordorigin="11400,16332" coordsize="29,29" path="m11429,16346r,-14l11414,16332r,14l11400,16346r,15l11414,16361r15,l11429,16346xe" fillcolor="black" stroked="f">
              <v:path arrowok="t"/>
            </v:shape>
            <v:rect id="_x0000_s1179" style="position:absolute;left:11400;top:16332;width:15;height:15" fillcolor="#c00000" stroked="f"/>
            <w10:wrap anchorx="page" anchory="page"/>
          </v:group>
        </w:pict>
      </w:r>
      <w:r w:rsidR="009D7494">
        <w:rPr>
          <w:color w:val="2E5395"/>
        </w:rPr>
        <w:t>Resumo</w:t>
      </w:r>
      <w:bookmarkEnd w:id="0"/>
    </w:p>
    <w:p w14:paraId="11771F14" w14:textId="77777777" w:rsidR="000C2C8E" w:rsidRDefault="000C2C8E" w:rsidP="00D56696">
      <w:pPr>
        <w:pStyle w:val="Corpodetexto"/>
        <w:jc w:val="both"/>
        <w:rPr>
          <w:rFonts w:ascii="Trebuchet MS"/>
          <w:sz w:val="32"/>
        </w:rPr>
      </w:pPr>
    </w:p>
    <w:p w14:paraId="73C7C47A" w14:textId="376F00A4" w:rsidR="005D0F30" w:rsidRDefault="005D0F30" w:rsidP="00D56696">
      <w:pPr>
        <w:pStyle w:val="Corpodetexto"/>
        <w:spacing w:before="1" w:line="360" w:lineRule="auto"/>
        <w:ind w:right="314"/>
        <w:jc w:val="both"/>
      </w:pPr>
      <w:r>
        <w:t xml:space="preserve">Este projeto apresenta o desenvolvimento web de </w:t>
      </w:r>
      <w:r w:rsidR="00FD5EC2">
        <w:t>uma plataforma</w:t>
      </w:r>
      <w:r w:rsidR="00CF3F6C">
        <w:t xml:space="preserve">, as tecnologias utilizadas e as regras de negocio, </w:t>
      </w:r>
      <w:r w:rsidR="00FD5EC2">
        <w:t>cujo o objetivo é facilitar o contato entre um locador e um locatário.</w:t>
      </w:r>
    </w:p>
    <w:p w14:paraId="282C3FBE" w14:textId="449632DE" w:rsidR="00FD5EC2" w:rsidRDefault="00FD5EC2" w:rsidP="00D56696">
      <w:pPr>
        <w:pStyle w:val="Corpodetexto"/>
        <w:spacing w:before="1" w:line="360" w:lineRule="auto"/>
        <w:ind w:right="314"/>
        <w:jc w:val="both"/>
      </w:pPr>
    </w:p>
    <w:p w14:paraId="512A3621" w14:textId="4C9440F1" w:rsidR="00FD5EC2" w:rsidRDefault="00FD5EC2" w:rsidP="00D56696">
      <w:pPr>
        <w:pStyle w:val="Corpodetexto"/>
        <w:spacing w:before="1" w:line="360" w:lineRule="auto"/>
        <w:ind w:right="314"/>
        <w:jc w:val="both"/>
      </w:pPr>
      <w:r>
        <w:t xml:space="preserve">O projeto tem como objetivo incluir todos os tipos de pessoas, idosos, jovens etc. Visando sempre o melhor para a sociedade </w:t>
      </w:r>
      <w:r w:rsidR="005079D9">
        <w:t>e facilitando o acesso para os mesmos.</w:t>
      </w:r>
    </w:p>
    <w:p w14:paraId="51567A81" w14:textId="772002F0" w:rsidR="000C2C8E" w:rsidRPr="00D56696" w:rsidRDefault="000C2C8E" w:rsidP="00D56696">
      <w:pPr>
        <w:pStyle w:val="Corpodetexto"/>
        <w:spacing w:before="1" w:line="360" w:lineRule="auto"/>
        <w:ind w:right="314"/>
        <w:jc w:val="both"/>
      </w:pPr>
    </w:p>
    <w:p w14:paraId="7542788D" w14:textId="614083BB" w:rsidR="000C2C8E" w:rsidRDefault="005079D9" w:rsidP="00D56696">
      <w:pPr>
        <w:pStyle w:val="Corpodetexto"/>
        <w:spacing w:before="1" w:line="360" w:lineRule="auto"/>
        <w:ind w:right="314"/>
        <w:jc w:val="both"/>
        <w:sectPr w:rsidR="000C2C8E">
          <w:pgSz w:w="11910" w:h="16840"/>
          <w:pgMar w:top="1380" w:right="1380" w:bottom="280" w:left="1540" w:header="720" w:footer="720" w:gutter="0"/>
          <w:cols w:space="720"/>
        </w:sectPr>
      </w:pPr>
      <w:r>
        <w:t>Um dos principais motivos do desenvolvimento deste projeto, foi a pandemia</w:t>
      </w:r>
      <w:r w:rsidR="00D56696">
        <w:t>. Nesse periodo,</w:t>
      </w:r>
      <w:r>
        <w:t xml:space="preserve"> surgiu um grande aumento de procura de imóveis</w:t>
      </w:r>
      <w:r w:rsidR="00295F4C">
        <w:t xml:space="preserve"> por conta do home office, sendo assim, pessoas viram a </w:t>
      </w:r>
      <w:r w:rsidR="00CF3F6C">
        <w:t>possibilidade de viajar e ainda continuar trabalhando</w:t>
      </w:r>
      <w:r w:rsidR="00D56696">
        <w:t xml:space="preserve"> de melhor maneira possivel.</w:t>
      </w:r>
      <w:r w:rsidR="00CF3F6C">
        <w:t xml:space="preserve"> </w:t>
      </w:r>
      <w:r w:rsidR="00D56696">
        <w:t>P</w:t>
      </w:r>
      <w:r w:rsidR="00CF3F6C">
        <w:t xml:space="preserve">essoas do interior vindo para o centro e </w:t>
      </w:r>
      <w:r w:rsidR="00D56696">
        <w:t>do interior para o centro, com o objetivo de  facilitar o acesso  ao local onde o locatário  gostaria de ficar de acordo com a escolha do mesmo.</w:t>
      </w:r>
    </w:p>
    <w:p w14:paraId="1217B575" w14:textId="77777777" w:rsidR="000C2C8E" w:rsidRDefault="005C11F9">
      <w:pPr>
        <w:pStyle w:val="Corpodetexto"/>
        <w:rPr>
          <w:sz w:val="20"/>
        </w:rPr>
      </w:pPr>
      <w:r>
        <w:lastRenderedPageBreak/>
        <w:pict w14:anchorId="6F49EB32">
          <v:group id="_x0000_s1170" style="position:absolute;margin-left:24.7pt;margin-top:24.7pt;width:546.75pt;height:793.35pt;z-index:-16072192;mso-position-horizontal-relative:page;mso-position-vertical-relative:page" coordorigin="494,494" coordsize="10935,15867">
            <v:shape id="_x0000_s1177" style="position:absolute;left:494;top:494;width:10906;height:15838" coordorigin="494,494" coordsize="10906,15838" o:spt="100" adj="0,,0" path="m509,494r-15,l494,16332r15,l509,494xm11400,494l509,494r,15l11400,509r,-15xe" fillcolor="#c00000" stroked="f">
              <v:stroke joinstyle="round"/>
              <v:formulas/>
              <v:path arrowok="t" o:connecttype="segments"/>
            </v:shape>
            <v:rect id="_x0000_s1176" style="position:absolute;left:11414;top:508;width:15;height:15824" fillcolor="black" stroked="f"/>
            <v:shape id="_x0000_s1175" style="position:absolute;left:494;top:494;width:10920;height:15852" coordorigin="494,494" coordsize="10920,15852" o:spt="100" adj="0,,0" path="m509,16332r-15,l494,16346r15,l509,16332xm11414,494r-14,l11400,16332r14,l11414,494xe" fillcolor="#c00000" stroked="f">
              <v:stroke joinstyle="round"/>
              <v:formulas/>
              <v:path arrowok="t" o:connecttype="segments"/>
            </v:shape>
            <v:rect id="_x0000_s1174" style="position:absolute;left:508;top:16346;width:10892;height:15" fillcolor="black" stroked="f"/>
            <v:rect id="_x0000_s1173" style="position:absolute;left:508;top:16332;width:10892;height:15" fillcolor="#c00000" stroked="f"/>
            <v:shape id="_x0000_s1172" style="position:absolute;left:11400;top:16332;width:29;height:29" coordorigin="11400,16332" coordsize="29,29" path="m11429,16346r,-14l11414,16332r,14l11400,16346r,15l11414,16361r15,l11429,16346xe" fillcolor="black" stroked="f">
              <v:path arrowok="t"/>
            </v:shape>
            <v:rect id="_x0000_s1171" style="position:absolute;left:11400;top:16332;width:15;height:15" fillcolor="#c00000" stroked="f"/>
            <w10:wrap anchorx="page" anchory="page"/>
          </v:group>
        </w:pict>
      </w:r>
    </w:p>
    <w:p w14:paraId="32990346" w14:textId="77777777" w:rsidR="000C2C8E" w:rsidRDefault="000C2C8E">
      <w:pPr>
        <w:pStyle w:val="Corpodetexto"/>
        <w:spacing w:before="1"/>
        <w:rPr>
          <w:sz w:val="18"/>
        </w:rPr>
      </w:pPr>
    </w:p>
    <w:p w14:paraId="331F6FFE" w14:textId="77777777" w:rsidR="000C2C8E" w:rsidRDefault="009D7494">
      <w:pPr>
        <w:spacing w:before="39"/>
        <w:ind w:left="162"/>
        <w:rPr>
          <w:rFonts w:ascii="Trebuchet MS" w:hAnsi="Trebuchet MS"/>
          <w:sz w:val="32"/>
        </w:rPr>
      </w:pPr>
      <w:r>
        <w:rPr>
          <w:rFonts w:ascii="Trebuchet MS" w:hAnsi="Trebuchet MS"/>
          <w:color w:val="2E5395"/>
          <w:sz w:val="32"/>
        </w:rPr>
        <w:t>Sumário</w:t>
      </w:r>
    </w:p>
    <w:sdt>
      <w:sdtPr>
        <w:id w:val="1501998614"/>
        <w:docPartObj>
          <w:docPartGallery w:val="Table of Contents"/>
          <w:docPartUnique/>
        </w:docPartObj>
      </w:sdtPr>
      <w:sdtEndPr/>
      <w:sdtContent>
        <w:p w14:paraId="0AEFFBBB" w14:textId="0B1C2FEF" w:rsidR="00DC11D7" w:rsidRDefault="009D7494">
          <w:pPr>
            <w:pStyle w:val="Sumrio1"/>
            <w:tabs>
              <w:tab w:val="right" w:leader="dot" w:pos="898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Toc104219514" w:history="1">
            <w:r w:rsidR="00DC11D7" w:rsidRPr="008F3556">
              <w:rPr>
                <w:rStyle w:val="Hyperlink"/>
                <w:noProof/>
              </w:rPr>
              <w:t>Resumo</w:t>
            </w:r>
            <w:r w:rsidR="00DC11D7">
              <w:rPr>
                <w:noProof/>
                <w:webHidden/>
              </w:rPr>
              <w:tab/>
            </w:r>
            <w:r w:rsidR="00DC11D7">
              <w:rPr>
                <w:noProof/>
                <w:webHidden/>
              </w:rPr>
              <w:fldChar w:fldCharType="begin"/>
            </w:r>
            <w:r w:rsidR="00DC11D7">
              <w:rPr>
                <w:noProof/>
                <w:webHidden/>
              </w:rPr>
              <w:instrText xml:space="preserve"> PAGEREF _Toc104219514 \h </w:instrText>
            </w:r>
            <w:r w:rsidR="00DC11D7">
              <w:rPr>
                <w:noProof/>
                <w:webHidden/>
              </w:rPr>
            </w:r>
            <w:r w:rsidR="00DC11D7">
              <w:rPr>
                <w:noProof/>
                <w:webHidden/>
              </w:rPr>
              <w:fldChar w:fldCharType="separate"/>
            </w:r>
            <w:r w:rsidR="00DC11D7">
              <w:rPr>
                <w:noProof/>
                <w:webHidden/>
              </w:rPr>
              <w:t>2</w:t>
            </w:r>
            <w:r w:rsidR="00DC11D7">
              <w:rPr>
                <w:noProof/>
                <w:webHidden/>
              </w:rPr>
              <w:fldChar w:fldCharType="end"/>
            </w:r>
          </w:hyperlink>
        </w:p>
        <w:p w14:paraId="3398E2CA" w14:textId="1F05E850" w:rsidR="00DC11D7" w:rsidRDefault="005C11F9">
          <w:pPr>
            <w:pStyle w:val="Sumrio1"/>
            <w:tabs>
              <w:tab w:val="right" w:leader="dot" w:pos="898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04219515" w:history="1">
            <w:r w:rsidR="00DC11D7" w:rsidRPr="008F3556">
              <w:rPr>
                <w:rStyle w:val="Hyperlink"/>
                <w:noProof/>
              </w:rPr>
              <w:t>Introdução</w:t>
            </w:r>
            <w:r w:rsidR="00DC11D7">
              <w:rPr>
                <w:noProof/>
                <w:webHidden/>
              </w:rPr>
              <w:tab/>
            </w:r>
            <w:r w:rsidR="00DC11D7">
              <w:rPr>
                <w:noProof/>
                <w:webHidden/>
              </w:rPr>
              <w:fldChar w:fldCharType="begin"/>
            </w:r>
            <w:r w:rsidR="00DC11D7">
              <w:rPr>
                <w:noProof/>
                <w:webHidden/>
              </w:rPr>
              <w:instrText xml:space="preserve"> PAGEREF _Toc104219515 \h </w:instrText>
            </w:r>
            <w:r w:rsidR="00DC11D7">
              <w:rPr>
                <w:noProof/>
                <w:webHidden/>
              </w:rPr>
            </w:r>
            <w:r w:rsidR="00DC11D7">
              <w:rPr>
                <w:noProof/>
                <w:webHidden/>
              </w:rPr>
              <w:fldChar w:fldCharType="separate"/>
            </w:r>
            <w:r w:rsidR="00DC11D7">
              <w:rPr>
                <w:noProof/>
                <w:webHidden/>
              </w:rPr>
              <w:t>4</w:t>
            </w:r>
            <w:r w:rsidR="00DC11D7">
              <w:rPr>
                <w:noProof/>
                <w:webHidden/>
              </w:rPr>
              <w:fldChar w:fldCharType="end"/>
            </w:r>
          </w:hyperlink>
        </w:p>
        <w:p w14:paraId="0B413F85" w14:textId="526317D6" w:rsidR="00DC11D7" w:rsidRDefault="005C11F9">
          <w:pPr>
            <w:pStyle w:val="Sumrio1"/>
            <w:tabs>
              <w:tab w:val="right" w:leader="dot" w:pos="898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04219516" w:history="1">
            <w:r w:rsidR="00DC11D7" w:rsidRPr="008F3556">
              <w:rPr>
                <w:rStyle w:val="Hyperlink"/>
                <w:noProof/>
              </w:rPr>
              <w:t>Solução</w:t>
            </w:r>
            <w:r w:rsidR="00DC11D7">
              <w:rPr>
                <w:noProof/>
                <w:webHidden/>
              </w:rPr>
              <w:tab/>
            </w:r>
            <w:r w:rsidR="00DC11D7">
              <w:rPr>
                <w:noProof/>
                <w:webHidden/>
              </w:rPr>
              <w:fldChar w:fldCharType="begin"/>
            </w:r>
            <w:r w:rsidR="00DC11D7">
              <w:rPr>
                <w:noProof/>
                <w:webHidden/>
              </w:rPr>
              <w:instrText xml:space="preserve"> PAGEREF _Toc104219516 \h </w:instrText>
            </w:r>
            <w:r w:rsidR="00DC11D7">
              <w:rPr>
                <w:noProof/>
                <w:webHidden/>
              </w:rPr>
            </w:r>
            <w:r w:rsidR="00DC11D7">
              <w:rPr>
                <w:noProof/>
                <w:webHidden/>
              </w:rPr>
              <w:fldChar w:fldCharType="separate"/>
            </w:r>
            <w:r w:rsidR="00DC11D7">
              <w:rPr>
                <w:noProof/>
                <w:webHidden/>
              </w:rPr>
              <w:t>5</w:t>
            </w:r>
            <w:r w:rsidR="00DC11D7">
              <w:rPr>
                <w:noProof/>
                <w:webHidden/>
              </w:rPr>
              <w:fldChar w:fldCharType="end"/>
            </w:r>
          </w:hyperlink>
        </w:p>
        <w:p w14:paraId="612E8684" w14:textId="632D46CB" w:rsidR="00DC11D7" w:rsidRDefault="005C11F9">
          <w:pPr>
            <w:pStyle w:val="Sumrio2"/>
            <w:tabs>
              <w:tab w:val="right" w:leader="dot" w:pos="898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04219517" w:history="1">
            <w:r w:rsidR="00DC11D7" w:rsidRPr="008F3556">
              <w:rPr>
                <w:rStyle w:val="Hyperlink"/>
                <w:noProof/>
              </w:rPr>
              <w:t>Planejamento</w:t>
            </w:r>
            <w:r w:rsidR="00DC11D7">
              <w:rPr>
                <w:noProof/>
                <w:webHidden/>
              </w:rPr>
              <w:tab/>
            </w:r>
            <w:r w:rsidR="00DC11D7">
              <w:rPr>
                <w:noProof/>
                <w:webHidden/>
              </w:rPr>
              <w:fldChar w:fldCharType="begin"/>
            </w:r>
            <w:r w:rsidR="00DC11D7">
              <w:rPr>
                <w:noProof/>
                <w:webHidden/>
              </w:rPr>
              <w:instrText xml:space="preserve"> PAGEREF _Toc104219517 \h </w:instrText>
            </w:r>
            <w:r w:rsidR="00DC11D7">
              <w:rPr>
                <w:noProof/>
                <w:webHidden/>
              </w:rPr>
            </w:r>
            <w:r w:rsidR="00DC11D7">
              <w:rPr>
                <w:noProof/>
                <w:webHidden/>
              </w:rPr>
              <w:fldChar w:fldCharType="separate"/>
            </w:r>
            <w:r w:rsidR="00DC11D7">
              <w:rPr>
                <w:noProof/>
                <w:webHidden/>
              </w:rPr>
              <w:t>5</w:t>
            </w:r>
            <w:r w:rsidR="00DC11D7">
              <w:rPr>
                <w:noProof/>
                <w:webHidden/>
              </w:rPr>
              <w:fldChar w:fldCharType="end"/>
            </w:r>
          </w:hyperlink>
        </w:p>
        <w:p w14:paraId="50EB4E71" w14:textId="5962DB02" w:rsidR="00DC11D7" w:rsidRDefault="005C11F9">
          <w:pPr>
            <w:pStyle w:val="Sumrio2"/>
            <w:tabs>
              <w:tab w:val="right" w:leader="dot" w:pos="898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04219518" w:history="1">
            <w:r w:rsidR="00DC11D7" w:rsidRPr="008F3556">
              <w:rPr>
                <w:rStyle w:val="Hyperlink"/>
                <w:noProof/>
              </w:rPr>
              <w:t>Resultado</w:t>
            </w:r>
            <w:r w:rsidR="00DC11D7">
              <w:rPr>
                <w:noProof/>
                <w:webHidden/>
              </w:rPr>
              <w:tab/>
            </w:r>
            <w:r w:rsidR="00DC11D7">
              <w:rPr>
                <w:noProof/>
                <w:webHidden/>
              </w:rPr>
              <w:fldChar w:fldCharType="begin"/>
            </w:r>
            <w:r w:rsidR="00DC11D7">
              <w:rPr>
                <w:noProof/>
                <w:webHidden/>
              </w:rPr>
              <w:instrText xml:space="preserve"> PAGEREF _Toc104219518 \h </w:instrText>
            </w:r>
            <w:r w:rsidR="00DC11D7">
              <w:rPr>
                <w:noProof/>
                <w:webHidden/>
              </w:rPr>
            </w:r>
            <w:r w:rsidR="00DC11D7">
              <w:rPr>
                <w:noProof/>
                <w:webHidden/>
              </w:rPr>
              <w:fldChar w:fldCharType="separate"/>
            </w:r>
            <w:r w:rsidR="00DC11D7">
              <w:rPr>
                <w:noProof/>
                <w:webHidden/>
              </w:rPr>
              <w:t>9</w:t>
            </w:r>
            <w:r w:rsidR="00DC11D7">
              <w:rPr>
                <w:noProof/>
                <w:webHidden/>
              </w:rPr>
              <w:fldChar w:fldCharType="end"/>
            </w:r>
          </w:hyperlink>
        </w:p>
        <w:p w14:paraId="6E2D32BE" w14:textId="04C35B01" w:rsidR="00DC11D7" w:rsidRDefault="005C11F9">
          <w:pPr>
            <w:pStyle w:val="Sumrio1"/>
            <w:tabs>
              <w:tab w:val="right" w:leader="dot" w:pos="898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04219519" w:history="1">
            <w:r w:rsidR="00DC11D7" w:rsidRPr="008F3556">
              <w:rPr>
                <w:rStyle w:val="Hyperlink"/>
                <w:noProof/>
              </w:rPr>
              <w:t>Conclusão</w:t>
            </w:r>
            <w:r w:rsidR="00DC11D7">
              <w:rPr>
                <w:noProof/>
                <w:webHidden/>
              </w:rPr>
              <w:tab/>
            </w:r>
            <w:r w:rsidR="00DC11D7">
              <w:rPr>
                <w:noProof/>
                <w:webHidden/>
              </w:rPr>
              <w:fldChar w:fldCharType="begin"/>
            </w:r>
            <w:r w:rsidR="00DC11D7">
              <w:rPr>
                <w:noProof/>
                <w:webHidden/>
              </w:rPr>
              <w:instrText xml:space="preserve"> PAGEREF _Toc104219519 \h </w:instrText>
            </w:r>
            <w:r w:rsidR="00DC11D7">
              <w:rPr>
                <w:noProof/>
                <w:webHidden/>
              </w:rPr>
            </w:r>
            <w:r w:rsidR="00DC11D7">
              <w:rPr>
                <w:noProof/>
                <w:webHidden/>
              </w:rPr>
              <w:fldChar w:fldCharType="separate"/>
            </w:r>
            <w:r w:rsidR="00DC11D7">
              <w:rPr>
                <w:noProof/>
                <w:webHidden/>
              </w:rPr>
              <w:t>10</w:t>
            </w:r>
            <w:r w:rsidR="00DC11D7">
              <w:rPr>
                <w:noProof/>
                <w:webHidden/>
              </w:rPr>
              <w:fldChar w:fldCharType="end"/>
            </w:r>
          </w:hyperlink>
        </w:p>
        <w:p w14:paraId="5700A03A" w14:textId="2FEF58E5" w:rsidR="00DC11D7" w:rsidRDefault="005C11F9">
          <w:pPr>
            <w:pStyle w:val="Sumrio1"/>
            <w:tabs>
              <w:tab w:val="right" w:leader="dot" w:pos="8980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04219520" w:history="1">
            <w:r w:rsidR="00DC11D7" w:rsidRPr="008F3556">
              <w:rPr>
                <w:rStyle w:val="Hyperlink"/>
                <w:noProof/>
              </w:rPr>
              <w:t>Referências bibliográficas</w:t>
            </w:r>
            <w:r w:rsidR="00DC11D7">
              <w:rPr>
                <w:noProof/>
                <w:webHidden/>
              </w:rPr>
              <w:tab/>
            </w:r>
            <w:r w:rsidR="00DC11D7">
              <w:rPr>
                <w:noProof/>
                <w:webHidden/>
              </w:rPr>
              <w:fldChar w:fldCharType="begin"/>
            </w:r>
            <w:r w:rsidR="00DC11D7">
              <w:rPr>
                <w:noProof/>
                <w:webHidden/>
              </w:rPr>
              <w:instrText xml:space="preserve"> PAGEREF _Toc104219520 \h </w:instrText>
            </w:r>
            <w:r w:rsidR="00DC11D7">
              <w:rPr>
                <w:noProof/>
                <w:webHidden/>
              </w:rPr>
            </w:r>
            <w:r w:rsidR="00DC11D7">
              <w:rPr>
                <w:noProof/>
                <w:webHidden/>
              </w:rPr>
              <w:fldChar w:fldCharType="separate"/>
            </w:r>
            <w:r w:rsidR="00DC11D7">
              <w:rPr>
                <w:noProof/>
                <w:webHidden/>
              </w:rPr>
              <w:t>11</w:t>
            </w:r>
            <w:r w:rsidR="00DC11D7">
              <w:rPr>
                <w:noProof/>
                <w:webHidden/>
              </w:rPr>
              <w:fldChar w:fldCharType="end"/>
            </w:r>
          </w:hyperlink>
        </w:p>
        <w:p w14:paraId="57B2D381" w14:textId="4E0FBEFD" w:rsidR="000C2C8E" w:rsidRDefault="009D7494">
          <w:r>
            <w:fldChar w:fldCharType="end"/>
          </w:r>
        </w:p>
      </w:sdtContent>
    </w:sdt>
    <w:p w14:paraId="0268DAA7" w14:textId="77777777" w:rsidR="000C2C8E" w:rsidRDefault="000C2C8E">
      <w:pPr>
        <w:sectPr w:rsidR="000C2C8E">
          <w:pgSz w:w="11910" w:h="16840"/>
          <w:pgMar w:top="1580" w:right="1380" w:bottom="280" w:left="1540" w:header="720" w:footer="720" w:gutter="0"/>
          <w:cols w:space="720"/>
        </w:sectPr>
      </w:pPr>
    </w:p>
    <w:p w14:paraId="0B98E388" w14:textId="77777777" w:rsidR="000C2C8E" w:rsidRDefault="005C11F9">
      <w:pPr>
        <w:pStyle w:val="Ttulo1"/>
      </w:pPr>
      <w:bookmarkStart w:id="1" w:name="_Toc104219515"/>
      <w:r>
        <w:lastRenderedPageBreak/>
        <w:pict w14:anchorId="01D0CA57">
          <v:group id="_x0000_s1162" style="position:absolute;left:0;text-align:left;margin-left:24.7pt;margin-top:24.7pt;width:546.75pt;height:793.35pt;z-index:-16071680;mso-position-horizontal-relative:page;mso-position-vertical-relative:page" coordorigin="494,494" coordsize="10935,15867">
            <v:shape id="_x0000_s1169" style="position:absolute;left:494;top:494;width:10906;height:15838" coordorigin="494,494" coordsize="10906,15838" o:spt="100" adj="0,,0" path="m509,494r-15,l494,16332r15,l509,494xm11400,494l509,494r,15l11400,509r,-15xe" fillcolor="#c00000" stroked="f">
              <v:stroke joinstyle="round"/>
              <v:formulas/>
              <v:path arrowok="t" o:connecttype="segments"/>
            </v:shape>
            <v:rect id="_x0000_s1168" style="position:absolute;left:11414;top:508;width:15;height:15824" fillcolor="black" stroked="f"/>
            <v:shape id="_x0000_s1167" style="position:absolute;left:494;top:494;width:10920;height:15852" coordorigin="494,494" coordsize="10920,15852" o:spt="100" adj="0,,0" path="m509,16332r-15,l494,16346r15,l509,16332xm11414,494r-14,l11400,16332r14,l11414,494xe" fillcolor="#c00000" stroked="f">
              <v:stroke joinstyle="round"/>
              <v:formulas/>
              <v:path arrowok="t" o:connecttype="segments"/>
            </v:shape>
            <v:rect id="_x0000_s1166" style="position:absolute;left:508;top:16346;width:10892;height:15" fillcolor="black" stroked="f"/>
            <v:rect id="_x0000_s1165" style="position:absolute;left:508;top:16332;width:10892;height:15" fillcolor="#c00000" stroked="f"/>
            <v:shape id="_x0000_s1164" style="position:absolute;left:11400;top:16332;width:29;height:29" coordorigin="11400,16332" coordsize="29,29" path="m11429,16346r,-14l11414,16332r,14l11400,16346r,15l11414,16361r15,l11429,16346xe" fillcolor="black" stroked="f">
              <v:path arrowok="t"/>
            </v:shape>
            <v:rect id="_x0000_s1163" style="position:absolute;left:11400;top:16332;width:15;height:15" fillcolor="#c00000" stroked="f"/>
            <w10:wrap anchorx="page" anchory="page"/>
          </v:group>
        </w:pict>
      </w:r>
      <w:r w:rsidR="009D7494">
        <w:rPr>
          <w:color w:val="2E5395"/>
        </w:rPr>
        <w:t>Introdução</w:t>
      </w:r>
      <w:bookmarkEnd w:id="1"/>
    </w:p>
    <w:p w14:paraId="035D87FE" w14:textId="77777777" w:rsidR="000C2C8E" w:rsidRDefault="000C2C8E">
      <w:pPr>
        <w:pStyle w:val="Corpodetexto"/>
        <w:rPr>
          <w:rFonts w:ascii="Trebuchet MS"/>
          <w:sz w:val="32"/>
        </w:rPr>
      </w:pPr>
    </w:p>
    <w:p w14:paraId="3636CC7E" w14:textId="77777777" w:rsidR="000C2C8E" w:rsidRDefault="000C2C8E">
      <w:pPr>
        <w:pStyle w:val="Corpodetexto"/>
        <w:spacing w:before="9"/>
        <w:rPr>
          <w:rFonts w:ascii="Trebuchet MS"/>
          <w:sz w:val="47"/>
        </w:rPr>
      </w:pPr>
    </w:p>
    <w:p w14:paraId="15C617C6" w14:textId="77777777" w:rsidR="00DB6285" w:rsidRPr="003F54F5" w:rsidRDefault="00DB6285" w:rsidP="00DB6285">
      <w:pPr>
        <w:pStyle w:val="Corpodetexto"/>
        <w:spacing w:before="1" w:line="360" w:lineRule="auto"/>
        <w:ind w:right="314"/>
        <w:jc w:val="both"/>
      </w:pPr>
      <w:r w:rsidRPr="00DB6285">
        <w:t>Constantemente as pessoas sonham em ter sua própria moradia e conquistar o seu espaço. Porém, nem sempre encontram informações detalhadas, interface consistente, melhores localidades e preços acessíveis, sendo assim, faz-se necessário o aperfeiçoamento do setor imobiliário proporcionando uma melhor interação das partes envolvidas e ao mesmo tempo trazendo mais economia de tempo e conforto para o cliente, pois baseado em pesquisas e matérias foi constatado que houve no período de fevereiro de 2021 a janeiro de 2022, foram vendidas 66.296 unidades, volume que representa aumento de 27,3% e em junho de 2020 para cá, o mercado imobiliário residencial desempenhou bem, com forte alta medida pelos indicadores de atividade do mercado de compra. Segundo dados do Banco Central do Brasil (BCB), a concessão de crédito imobiliário para pessoas físicas cresceu 50% no acumulado de 12 meses até novembro de 2021 ante o período anterior. Em contrapartida após enfrentar um período de crise entre 2015 e 2017, o mercado imobiliário vinha mostrando sinais de recuperação ao longo de 2019, trazendo boas perspectivas para 2020. Entretanto a chegada do coronavírus ao Brasil impôs grandes mudanças de planos, paralisando negócios e muitos setores da economia. Contrariando essa tendência, o ramo de imóveis vem mostrando resiliência com sinais de recuperação desde o fim do segundo trimestre do ano passado.</w:t>
      </w:r>
    </w:p>
    <w:p w14:paraId="4231FC3C" w14:textId="77777777" w:rsidR="000C2C8E" w:rsidRDefault="000C2C8E">
      <w:pPr>
        <w:spacing w:line="360" w:lineRule="auto"/>
        <w:jc w:val="both"/>
        <w:sectPr w:rsidR="000C2C8E">
          <w:pgSz w:w="11910" w:h="16840"/>
          <w:pgMar w:top="1360" w:right="1380" w:bottom="280" w:left="1540" w:header="720" w:footer="720" w:gutter="0"/>
          <w:cols w:space="720"/>
        </w:sectPr>
      </w:pPr>
    </w:p>
    <w:p w14:paraId="12A654CE" w14:textId="77777777" w:rsidR="000C2C8E" w:rsidRDefault="005C11F9">
      <w:pPr>
        <w:pStyle w:val="Ttulo1"/>
      </w:pPr>
      <w:bookmarkStart w:id="2" w:name="_Toc104219516"/>
      <w:r>
        <w:lastRenderedPageBreak/>
        <w:pict w14:anchorId="0D433D69">
          <v:group id="_x0000_s1146" style="position:absolute;left:0;text-align:left;margin-left:24.7pt;margin-top:24.7pt;width:546.75pt;height:793.35pt;z-index:-16070656;mso-position-horizontal-relative:page;mso-position-vertical-relative:page" coordorigin="494,494" coordsize="10935,15867">
            <v:shape id="_x0000_s1153" style="position:absolute;left:494;top:494;width:10906;height:15838" coordorigin="494,494" coordsize="10906,15838" o:spt="100" adj="0,,0" path="m509,494r-15,l494,16332r15,l509,494xm11400,494l509,494r,15l11400,509r,-15xe" fillcolor="#c00000" stroked="f">
              <v:stroke joinstyle="round"/>
              <v:formulas/>
              <v:path arrowok="t" o:connecttype="segments"/>
            </v:shape>
            <v:rect id="_x0000_s1152" style="position:absolute;left:11414;top:508;width:15;height:15824" fillcolor="black" stroked="f"/>
            <v:shape id="_x0000_s1151" style="position:absolute;left:494;top:494;width:10920;height:15852" coordorigin="494,494" coordsize="10920,15852" o:spt="100" adj="0,,0" path="m509,16332r-15,l494,16346r15,l509,16332xm11414,494r-14,l11400,16332r14,l11414,494xe" fillcolor="#c00000" stroked="f">
              <v:stroke joinstyle="round"/>
              <v:formulas/>
              <v:path arrowok="t" o:connecttype="segments"/>
            </v:shape>
            <v:rect id="_x0000_s1150" style="position:absolute;left:508;top:16346;width:10892;height:15" fillcolor="black" stroked="f"/>
            <v:rect id="_x0000_s1149" style="position:absolute;left:508;top:16332;width:10892;height:15" fillcolor="#c00000" stroked="f"/>
            <v:shape id="_x0000_s1148" style="position:absolute;left:11400;top:16332;width:29;height:29" coordorigin="11400,16332" coordsize="29,29" path="m11429,16346r,-14l11414,16332r,14l11400,16346r,15l11414,16361r15,l11429,16346xe" fillcolor="black" stroked="f">
              <v:path arrowok="t"/>
            </v:shape>
            <v:rect id="_x0000_s1147" style="position:absolute;left:11400;top:16332;width:15;height:15" fillcolor="#c00000" stroked="f"/>
            <w10:wrap anchorx="page" anchory="page"/>
          </v:group>
        </w:pict>
      </w:r>
      <w:r w:rsidR="009D7494">
        <w:rPr>
          <w:color w:val="2E5395"/>
        </w:rPr>
        <w:t>Solução</w:t>
      </w:r>
      <w:bookmarkEnd w:id="2"/>
    </w:p>
    <w:p w14:paraId="12100F7F" w14:textId="77777777" w:rsidR="000C2C8E" w:rsidRDefault="000C2C8E">
      <w:pPr>
        <w:pStyle w:val="Corpodetexto"/>
        <w:rPr>
          <w:rFonts w:ascii="Trebuchet MS"/>
          <w:sz w:val="32"/>
        </w:rPr>
      </w:pPr>
    </w:p>
    <w:p w14:paraId="0D2F3882" w14:textId="77777777" w:rsidR="000C2C8E" w:rsidRDefault="000C2C8E">
      <w:pPr>
        <w:pStyle w:val="Corpodetexto"/>
        <w:rPr>
          <w:rFonts w:ascii="Trebuchet MS"/>
          <w:sz w:val="32"/>
        </w:rPr>
      </w:pPr>
    </w:p>
    <w:p w14:paraId="67977DA2" w14:textId="77777777" w:rsidR="000C2C8E" w:rsidRDefault="009D7494">
      <w:pPr>
        <w:pStyle w:val="Ttulo2"/>
        <w:spacing w:before="209"/>
      </w:pPr>
      <w:bookmarkStart w:id="3" w:name="_Toc104219517"/>
      <w:r>
        <w:rPr>
          <w:color w:val="2E5395"/>
        </w:rPr>
        <w:t>Planejamento</w:t>
      </w:r>
      <w:bookmarkEnd w:id="3"/>
    </w:p>
    <w:p w14:paraId="39BBA8B6" w14:textId="77777777" w:rsidR="000C2C8E" w:rsidRDefault="000C2C8E">
      <w:pPr>
        <w:pStyle w:val="Corpodetexto"/>
        <w:rPr>
          <w:rFonts w:ascii="Trebuchet MS"/>
          <w:sz w:val="26"/>
        </w:rPr>
      </w:pPr>
    </w:p>
    <w:p w14:paraId="3CD9E7BE" w14:textId="4AA9265C" w:rsidR="00A036AD" w:rsidRDefault="00A036AD" w:rsidP="00A036AD">
      <w:pPr>
        <w:pStyle w:val="Corpodetexto"/>
        <w:spacing w:before="173" w:line="360" w:lineRule="auto"/>
        <w:ind w:right="312"/>
        <w:jc w:val="both"/>
      </w:pPr>
      <w:r>
        <w:t>As ferramentas utilizadas para o desenvolvimento deste projeto, foram necessárias para a construção das telas,</w:t>
      </w:r>
      <w:r w:rsidR="00C37B16">
        <w:t xml:space="preserve"> as melhores cores para os usuários, visando as personas. Utilizamos algumas ferramentas, sendo elas:  </w:t>
      </w:r>
      <w:r w:rsidR="00C37B16" w:rsidRPr="00375652">
        <w:t>Canvas lean ux, proto persona, product backlo</w:t>
      </w:r>
      <w:r w:rsidR="0054091B">
        <w:t>g</w:t>
      </w:r>
      <w:r w:rsidR="00F66681">
        <w:t>,</w:t>
      </w:r>
      <w:r w:rsidR="00C37B16" w:rsidRPr="00375652">
        <w:t xml:space="preserve"> sprint backlog</w:t>
      </w:r>
      <w:r w:rsidR="00F66681">
        <w:t xml:space="preserve"> e users stories </w:t>
      </w:r>
      <w:r w:rsidR="00375652">
        <w:t>, gr</w:t>
      </w:r>
      <w:r w:rsidR="00AE4E52">
        <w:t>á</w:t>
      </w:r>
      <w:r w:rsidR="00375652">
        <w:t>fico de gantt, planilha de arquitetura</w:t>
      </w:r>
      <w:r w:rsidR="00CE37DF">
        <w:t xml:space="preserve"> e</w:t>
      </w:r>
      <w:r w:rsidR="00375652">
        <w:t xml:space="preserve"> planilha de uat, gerenciamento de atividades atraves da ferramenta de gestão planner. </w:t>
      </w:r>
    </w:p>
    <w:p w14:paraId="76254DDF" w14:textId="77777777" w:rsidR="00AE4E52" w:rsidRDefault="00AE4E52" w:rsidP="00375652">
      <w:pPr>
        <w:pStyle w:val="Ttulo3"/>
      </w:pPr>
    </w:p>
    <w:p w14:paraId="1F507CE7" w14:textId="413700C5" w:rsidR="00375652" w:rsidRDefault="00375652" w:rsidP="00375652">
      <w:pPr>
        <w:pStyle w:val="Ttulo3"/>
      </w:pPr>
      <w:r>
        <w:t>Canvas Lean Ux</w:t>
      </w:r>
    </w:p>
    <w:p w14:paraId="06D7E930" w14:textId="5BB264E2" w:rsidR="00375652" w:rsidRDefault="00375652" w:rsidP="00A036AD">
      <w:pPr>
        <w:pStyle w:val="Corpodetexto"/>
        <w:spacing w:before="173" w:line="360" w:lineRule="auto"/>
        <w:ind w:right="312"/>
        <w:jc w:val="both"/>
      </w:pPr>
      <w:r>
        <w:t xml:space="preserve">A utilização do canvas lean ux foi </w:t>
      </w:r>
      <w:r w:rsidR="0054091B">
        <w:t xml:space="preserve">feita para descobrir os problemas, tarefas ou necessidades indentificadas do ramo escolhido, acompanhada dos </w:t>
      </w:r>
      <w:r w:rsidR="0054091B" w:rsidRPr="0054091B">
        <w:rPr>
          <w:i/>
          <w:iCs/>
        </w:rPr>
        <w:t>stakeholders</w:t>
      </w:r>
      <w:r w:rsidR="0054091B">
        <w:t>(partes interessadas), ideiais e soluções para os problemas identificados e o beneficio que as solulçoes podem trazer para a aplicação.</w:t>
      </w:r>
    </w:p>
    <w:p w14:paraId="4A50576E" w14:textId="24199800" w:rsidR="00375652" w:rsidRDefault="00375652" w:rsidP="00A036AD">
      <w:pPr>
        <w:pStyle w:val="Corpodetexto"/>
        <w:spacing w:before="173" w:line="360" w:lineRule="auto"/>
        <w:ind w:right="312"/>
        <w:jc w:val="both"/>
      </w:pPr>
      <w:r w:rsidRPr="00375652">
        <w:rPr>
          <w:noProof/>
        </w:rPr>
        <w:drawing>
          <wp:inline distT="0" distB="0" distL="0" distR="0" wp14:anchorId="04E90F5F" wp14:editId="72B953CE">
            <wp:extent cx="5708650" cy="3329940"/>
            <wp:effectExtent l="0" t="0" r="0" b="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4A99495" w14:textId="77777777" w:rsidR="000C2C8E" w:rsidRDefault="000C2C8E">
      <w:pPr>
        <w:pStyle w:val="Corpodetexto"/>
      </w:pPr>
    </w:p>
    <w:p w14:paraId="18B5E815" w14:textId="77777777" w:rsidR="000C2C8E" w:rsidRDefault="000C2C8E">
      <w:pPr>
        <w:pStyle w:val="Corpodetexto"/>
      </w:pPr>
    </w:p>
    <w:p w14:paraId="159519D7" w14:textId="77777777" w:rsidR="000C2C8E" w:rsidRDefault="000C2C8E">
      <w:pPr>
        <w:pStyle w:val="Corpodetexto"/>
        <w:spacing w:before="1"/>
      </w:pPr>
    </w:p>
    <w:p w14:paraId="13F593F4" w14:textId="39C6D233" w:rsidR="000C2C8E" w:rsidRDefault="000C2C8E">
      <w:pPr>
        <w:pStyle w:val="Corpodetexto"/>
        <w:ind w:left="161"/>
        <w:rPr>
          <w:sz w:val="20"/>
        </w:rPr>
      </w:pPr>
    </w:p>
    <w:p w14:paraId="106E9D36" w14:textId="77777777" w:rsidR="000C2C8E" w:rsidRDefault="000C2C8E">
      <w:pPr>
        <w:spacing w:line="360" w:lineRule="auto"/>
        <w:jc w:val="both"/>
        <w:sectPr w:rsidR="000C2C8E">
          <w:pgSz w:w="11910" w:h="16840"/>
          <w:pgMar w:top="1360" w:right="1380" w:bottom="280" w:left="1540" w:header="720" w:footer="720" w:gutter="0"/>
          <w:cols w:space="720"/>
        </w:sectPr>
      </w:pPr>
    </w:p>
    <w:p w14:paraId="6CB7E913" w14:textId="00B91A84" w:rsidR="000C2C8E" w:rsidRDefault="005C11F9" w:rsidP="0054091B">
      <w:pPr>
        <w:pStyle w:val="Corpodetexto"/>
        <w:ind w:left="161"/>
        <w:rPr>
          <w:sz w:val="25"/>
        </w:rPr>
      </w:pPr>
      <w:r>
        <w:lastRenderedPageBreak/>
        <w:pict w14:anchorId="22C30FF1">
          <v:group id="_x0000_s1130" style="position:absolute;left:0;text-align:left;margin-left:24.7pt;margin-top:24.7pt;width:546.75pt;height:793.35pt;z-index:-16069632;mso-position-horizontal-relative:page;mso-position-vertical-relative:page" coordorigin="494,494" coordsize="10935,15867">
            <v:shape id="_x0000_s1137" style="position:absolute;left:494;top:494;width:10906;height:15838" coordorigin="494,494" coordsize="10906,15838" o:spt="100" adj="0,,0" path="m509,494r-15,l494,16332r15,l509,494xm11400,494l509,494r,15l11400,509r,-15xe" fillcolor="#c00000" stroked="f">
              <v:stroke joinstyle="round"/>
              <v:formulas/>
              <v:path arrowok="t" o:connecttype="segments"/>
            </v:shape>
            <v:rect id="_x0000_s1136" style="position:absolute;left:11414;top:508;width:15;height:15824" fillcolor="black" stroked="f"/>
            <v:shape id="_x0000_s1135" style="position:absolute;left:494;top:494;width:10920;height:15852" coordorigin="494,494" coordsize="10920,15852" o:spt="100" adj="0,,0" path="m509,16332r-15,l494,16346r15,l509,16332xm11414,494r-14,l11400,16332r14,l11414,494xe" fillcolor="#c00000" stroked="f">
              <v:stroke joinstyle="round"/>
              <v:formulas/>
              <v:path arrowok="t" o:connecttype="segments"/>
            </v:shape>
            <v:rect id="_x0000_s1134" style="position:absolute;left:508;top:16346;width:10892;height:15" fillcolor="black" stroked="f"/>
            <v:rect id="_x0000_s1133" style="position:absolute;left:508;top:16332;width:10892;height:15" fillcolor="#c00000" stroked="f"/>
            <v:shape id="_x0000_s1132" style="position:absolute;left:11400;top:16332;width:29;height:29" coordorigin="11400,16332" coordsize="29,29" path="m11429,16346r,-14l11414,16332r,14l11400,16346r,15l11414,16361r15,l11429,16346xe" fillcolor="black" stroked="f">
              <v:path arrowok="t"/>
            </v:shape>
            <v:rect id="_x0000_s1131" style="position:absolute;left:11400;top:16332;width:15;height:15" fillcolor="#c00000" stroked="f"/>
            <w10:wrap anchorx="page" anchory="page"/>
          </v:group>
        </w:pict>
      </w:r>
    </w:p>
    <w:p w14:paraId="6675611B" w14:textId="77777777" w:rsidR="000C2C8E" w:rsidRDefault="009D7494">
      <w:pPr>
        <w:pStyle w:val="Ttulo3"/>
        <w:spacing w:before="51"/>
      </w:pPr>
      <w:r>
        <w:t>Proto Persona</w:t>
      </w:r>
    </w:p>
    <w:p w14:paraId="401B3588" w14:textId="77777777" w:rsidR="000C2C8E" w:rsidRDefault="000C2C8E">
      <w:pPr>
        <w:pStyle w:val="Corpodetexto"/>
        <w:rPr>
          <w:b/>
        </w:rPr>
      </w:pPr>
    </w:p>
    <w:p w14:paraId="6EE16B62" w14:textId="77777777" w:rsidR="000C2C8E" w:rsidRDefault="000C2C8E">
      <w:pPr>
        <w:pStyle w:val="Corpodetexto"/>
        <w:rPr>
          <w:b/>
        </w:rPr>
      </w:pPr>
    </w:p>
    <w:p w14:paraId="58E18BA8" w14:textId="77777777" w:rsidR="000C2C8E" w:rsidRDefault="009D7494">
      <w:pPr>
        <w:pStyle w:val="Corpodetexto"/>
        <w:spacing w:line="360" w:lineRule="auto"/>
        <w:ind w:left="162" w:right="318"/>
        <w:jc w:val="both"/>
      </w:pPr>
      <w:r>
        <w:t>Baseados nas pesquisas e levantamentos que a equipe realizou e adicionado algumas suposições,</w:t>
      </w:r>
      <w:r>
        <w:rPr>
          <w:spacing w:val="-13"/>
        </w:rPr>
        <w:t xml:space="preserve"> </w:t>
      </w:r>
      <w:r>
        <w:t>nós</w:t>
      </w:r>
      <w:r>
        <w:rPr>
          <w:spacing w:val="-11"/>
        </w:rPr>
        <w:t xml:space="preserve"> </w:t>
      </w:r>
      <w:r>
        <w:t>criamos</w:t>
      </w:r>
      <w:r>
        <w:rPr>
          <w:spacing w:val="-13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Proto</w:t>
      </w:r>
      <w:r>
        <w:rPr>
          <w:spacing w:val="-11"/>
        </w:rPr>
        <w:t xml:space="preserve"> </w:t>
      </w:r>
      <w:r>
        <w:t>Persona</w:t>
      </w:r>
      <w:r>
        <w:rPr>
          <w:spacing w:val="-12"/>
        </w:rPr>
        <w:t xml:space="preserve"> </w:t>
      </w:r>
      <w:r>
        <w:t>para</w:t>
      </w:r>
      <w:r>
        <w:rPr>
          <w:spacing w:val="-13"/>
        </w:rPr>
        <w:t xml:space="preserve"> </w:t>
      </w:r>
      <w:r>
        <w:t>termos</w:t>
      </w:r>
      <w:r>
        <w:rPr>
          <w:spacing w:val="-11"/>
        </w:rPr>
        <w:t xml:space="preserve"> </w:t>
      </w:r>
      <w:r>
        <w:t>em</w:t>
      </w:r>
      <w:r>
        <w:rPr>
          <w:spacing w:val="-10"/>
        </w:rPr>
        <w:t xml:space="preserve"> </w:t>
      </w:r>
      <w:r>
        <w:t>mente</w:t>
      </w:r>
      <w:r>
        <w:rPr>
          <w:spacing w:val="-12"/>
        </w:rPr>
        <w:t xml:space="preserve"> </w:t>
      </w:r>
      <w:r>
        <w:t>qual</w:t>
      </w:r>
      <w:r>
        <w:rPr>
          <w:spacing w:val="-13"/>
        </w:rPr>
        <w:t xml:space="preserve"> </w:t>
      </w:r>
      <w:r>
        <w:t>é</w:t>
      </w:r>
      <w:r>
        <w:rPr>
          <w:spacing w:val="-9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perfil</w:t>
      </w:r>
      <w:r>
        <w:rPr>
          <w:spacing w:val="-11"/>
        </w:rPr>
        <w:t xml:space="preserve"> </w:t>
      </w:r>
      <w:r>
        <w:t>esperado do</w:t>
      </w:r>
      <w:r>
        <w:rPr>
          <w:spacing w:val="-5"/>
        </w:rPr>
        <w:t xml:space="preserve"> </w:t>
      </w:r>
      <w:r>
        <w:t>nosso</w:t>
      </w:r>
      <w:r>
        <w:rPr>
          <w:spacing w:val="-7"/>
        </w:rPr>
        <w:t xml:space="preserve"> </w:t>
      </w:r>
      <w:r>
        <w:t>potencial</w:t>
      </w:r>
      <w:r>
        <w:rPr>
          <w:spacing w:val="-4"/>
        </w:rPr>
        <w:t xml:space="preserve"> </w:t>
      </w:r>
      <w:r>
        <w:t>cliente,</w:t>
      </w:r>
      <w:r>
        <w:rPr>
          <w:spacing w:val="-5"/>
        </w:rPr>
        <w:t xml:space="preserve"> </w:t>
      </w:r>
      <w:r>
        <w:t>seus</w:t>
      </w:r>
      <w:r>
        <w:rPr>
          <w:spacing w:val="-8"/>
        </w:rPr>
        <w:t xml:space="preserve"> </w:t>
      </w:r>
      <w:r>
        <w:t>objetivos,</w:t>
      </w:r>
      <w:r>
        <w:rPr>
          <w:spacing w:val="-5"/>
        </w:rPr>
        <w:t xml:space="preserve"> </w:t>
      </w:r>
      <w:r>
        <w:t>motivações,</w:t>
      </w:r>
      <w:r>
        <w:rPr>
          <w:spacing w:val="-6"/>
        </w:rPr>
        <w:t xml:space="preserve"> </w:t>
      </w:r>
      <w:r>
        <w:t>seus</w:t>
      </w:r>
      <w:r>
        <w:rPr>
          <w:spacing w:val="-5"/>
        </w:rPr>
        <w:t xml:space="preserve"> </w:t>
      </w:r>
      <w:r>
        <w:t>ideais,</w:t>
      </w:r>
      <w:r>
        <w:rPr>
          <w:spacing w:val="-5"/>
        </w:rPr>
        <w:t xml:space="preserve"> </w:t>
      </w:r>
      <w:r>
        <w:t>suas</w:t>
      </w:r>
      <w:r>
        <w:rPr>
          <w:spacing w:val="-5"/>
        </w:rPr>
        <w:t xml:space="preserve"> </w:t>
      </w:r>
      <w:r>
        <w:t>histórias</w:t>
      </w:r>
      <w:r>
        <w:rPr>
          <w:spacing w:val="-5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etilo de vida.</w:t>
      </w:r>
    </w:p>
    <w:p w14:paraId="1AFBECD4" w14:textId="6D4DA93C" w:rsidR="000C2C8E" w:rsidRDefault="000C2C8E">
      <w:pPr>
        <w:spacing w:line="360" w:lineRule="auto"/>
        <w:jc w:val="both"/>
      </w:pPr>
    </w:p>
    <w:p w14:paraId="57626446" w14:textId="0CF430C1" w:rsidR="0054091B" w:rsidRDefault="0054091B">
      <w:pPr>
        <w:spacing w:line="360" w:lineRule="auto"/>
        <w:jc w:val="both"/>
      </w:pPr>
      <w:r w:rsidRPr="0054091B">
        <w:rPr>
          <w:noProof/>
        </w:rPr>
        <w:drawing>
          <wp:inline distT="0" distB="0" distL="0" distR="0" wp14:anchorId="1CB2C038" wp14:editId="233A419F">
            <wp:extent cx="5708650" cy="3195955"/>
            <wp:effectExtent l="0" t="0" r="0" b="0"/>
            <wp:docPr id="2" name="Imagem 2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Site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F143D" w14:textId="6AB81D82" w:rsidR="0054091B" w:rsidRDefault="0054091B">
      <w:pPr>
        <w:spacing w:line="360" w:lineRule="auto"/>
        <w:jc w:val="both"/>
      </w:pPr>
    </w:p>
    <w:p w14:paraId="3450EAA8" w14:textId="118875E4" w:rsidR="0054091B" w:rsidRDefault="0054091B">
      <w:pPr>
        <w:spacing w:line="360" w:lineRule="auto"/>
        <w:jc w:val="both"/>
      </w:pPr>
      <w:r w:rsidRPr="0054091B">
        <w:rPr>
          <w:noProof/>
        </w:rPr>
        <w:drawing>
          <wp:inline distT="0" distB="0" distL="0" distR="0" wp14:anchorId="52AF3C0B" wp14:editId="2ABA220C">
            <wp:extent cx="5708650" cy="3155315"/>
            <wp:effectExtent l="0" t="0" r="0" b="0"/>
            <wp:docPr id="4" name="Imagem 4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Site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F7748" w14:textId="412FDBA0" w:rsidR="00DC11D7" w:rsidRDefault="00DC11D7">
      <w:pPr>
        <w:spacing w:line="360" w:lineRule="auto"/>
        <w:jc w:val="both"/>
      </w:pPr>
    </w:p>
    <w:p w14:paraId="7071DFE5" w14:textId="5BA7561E" w:rsidR="0054091B" w:rsidRDefault="0054091B">
      <w:pPr>
        <w:spacing w:line="360" w:lineRule="auto"/>
        <w:jc w:val="both"/>
      </w:pPr>
    </w:p>
    <w:p w14:paraId="5B1A8C7A" w14:textId="77777777" w:rsidR="000C2C8E" w:rsidRDefault="000C2C8E">
      <w:pPr>
        <w:spacing w:line="360" w:lineRule="auto"/>
        <w:jc w:val="both"/>
        <w:sectPr w:rsidR="000C2C8E">
          <w:pgSz w:w="11910" w:h="16840"/>
          <w:pgMar w:top="1580" w:right="1380" w:bottom="280" w:left="1540" w:header="720" w:footer="720" w:gutter="0"/>
          <w:cols w:space="720"/>
        </w:sectPr>
      </w:pPr>
    </w:p>
    <w:p w14:paraId="2AB3F5FA" w14:textId="7EE89023" w:rsidR="00DC11D7" w:rsidRDefault="00DC11D7" w:rsidP="00DC11D7">
      <w:pPr>
        <w:pStyle w:val="Ttulo3"/>
        <w:spacing w:before="51"/>
      </w:pPr>
      <w:bookmarkStart w:id="4" w:name="_Toc104219519"/>
      <w:r>
        <w:lastRenderedPageBreak/>
        <w:t>Pr</w:t>
      </w:r>
      <w:r w:rsidRPr="00375652">
        <w:t>oduct backlog</w:t>
      </w:r>
      <w:r>
        <w:t>, Spring Backlog e Users Stories</w:t>
      </w:r>
    </w:p>
    <w:p w14:paraId="458BB3F7" w14:textId="7A480CC9" w:rsidR="00DC11D7" w:rsidRDefault="005C11F9" w:rsidP="00DC11D7">
      <w:pPr>
        <w:pStyle w:val="SemEspaamento"/>
      </w:pPr>
      <w:r>
        <w:pict w14:anchorId="22C30FF1">
          <v:group id="_x0000_s1186" style="position:absolute;margin-left:36.7pt;margin-top:36.7pt;width:546.75pt;height:793.35pt;z-index:-16040448;mso-position-horizontal-relative:page;mso-position-vertical-relative:page" coordorigin="494,494" coordsize="10935,15867">
            <v:shape id="_x0000_s1187" style="position:absolute;left:494;top:494;width:10906;height:15838" coordorigin="494,494" coordsize="10906,15838" o:spt="100" adj="0,,0" path="m509,494r-15,l494,16332r15,l509,494xm11400,494l509,494r,15l11400,509r,-15xe" fillcolor="#c00000" stroked="f">
              <v:stroke joinstyle="round"/>
              <v:formulas/>
              <v:path arrowok="t" o:connecttype="segments"/>
            </v:shape>
            <v:rect id="_x0000_s1188" style="position:absolute;left:11414;top:508;width:15;height:15824" fillcolor="black" stroked="f"/>
            <v:shape id="_x0000_s1189" style="position:absolute;left:494;top:494;width:10920;height:15852" coordorigin="494,494" coordsize="10920,15852" o:spt="100" adj="0,,0" path="m509,16332r-15,l494,16346r15,l509,16332xm11414,494r-14,l11400,16332r14,l11414,494xe" fillcolor="#c00000" stroked="f">
              <v:stroke joinstyle="round"/>
              <v:formulas/>
              <v:path arrowok="t" o:connecttype="segments"/>
            </v:shape>
            <v:rect id="_x0000_s1190" style="position:absolute;left:508;top:16346;width:10892;height:15" fillcolor="black" stroked="f"/>
            <v:rect id="_x0000_s1191" style="position:absolute;left:508;top:16332;width:10892;height:15" fillcolor="#c00000" stroked="f"/>
            <v:shape id="_x0000_s1192" style="position:absolute;left:11400;top:16332;width:29;height:29" coordorigin="11400,16332" coordsize="29,29" path="m11429,16346r,-14l11414,16332r,14l11400,16346r,15l11414,16361r15,l11429,16346xe" fillcolor="black" stroked="f">
              <v:path arrowok="t"/>
            </v:shape>
            <v:rect id="_x0000_s1193" style="position:absolute;left:11400;top:16332;width:15;height:15" fillcolor="#c00000" stroked="f"/>
            <w10:wrap anchorx="page" anchory="page"/>
          </v:group>
        </w:pict>
      </w:r>
    </w:p>
    <w:p w14:paraId="1B83F44F" w14:textId="77777777" w:rsidR="00DC11D7" w:rsidRDefault="00DC11D7" w:rsidP="00DC11D7">
      <w:pPr>
        <w:spacing w:line="360" w:lineRule="auto"/>
        <w:jc w:val="both"/>
      </w:pPr>
    </w:p>
    <w:p w14:paraId="30402B8E" w14:textId="77777777" w:rsidR="00DC11D7" w:rsidRDefault="00DC11D7" w:rsidP="00DC11D7">
      <w:pPr>
        <w:spacing w:line="360" w:lineRule="auto"/>
        <w:jc w:val="both"/>
      </w:pPr>
      <w:r>
        <w:t>A utilização PBD e SB foi primordial para a elicitação de requisitos, mapeando os possiveis cenários e dando espaço para os prototipos de tela da aplicação, possibilitando tambem averiguar os niveis de prioridade para cada item do PBD.</w:t>
      </w:r>
    </w:p>
    <w:p w14:paraId="28D3AA8C" w14:textId="77777777" w:rsidR="00DC11D7" w:rsidRDefault="00DC11D7" w:rsidP="00DC11D7">
      <w:pPr>
        <w:spacing w:line="360" w:lineRule="auto"/>
        <w:jc w:val="both"/>
      </w:pPr>
    </w:p>
    <w:p w14:paraId="5B428D08" w14:textId="77777777" w:rsidR="00DC11D7" w:rsidRDefault="00DC11D7" w:rsidP="00DC11D7">
      <w:pPr>
        <w:keepNext/>
        <w:spacing w:line="360" w:lineRule="auto"/>
        <w:jc w:val="both"/>
      </w:pPr>
      <w:r w:rsidRPr="00C30A07">
        <w:rPr>
          <w:noProof/>
        </w:rPr>
        <w:drawing>
          <wp:inline distT="0" distB="0" distL="0" distR="0" wp14:anchorId="2E672977" wp14:editId="46AE7A4B">
            <wp:extent cx="5708650" cy="1805940"/>
            <wp:effectExtent l="57150" t="19050" r="44450" b="80010"/>
            <wp:docPr id="7" name="Imagem 7" descr="Aplicativ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Aplicativo&#10;&#10;Descrição gerada automaticamente com confiança baix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180594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295362" w14:textId="4B21BBBE" w:rsidR="00DC11D7" w:rsidRDefault="00DC11D7" w:rsidP="00DC11D7">
      <w:pPr>
        <w:pStyle w:val="Legenda"/>
        <w:jc w:val="center"/>
      </w:pPr>
      <w:bookmarkStart w:id="5" w:name="_Ref10422132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B3F47">
        <w:rPr>
          <w:noProof/>
        </w:rPr>
        <w:t>1</w:t>
      </w:r>
      <w:r>
        <w:fldChar w:fldCharType="end"/>
      </w:r>
      <w:r>
        <w:t xml:space="preserve"> - Product backlog</w:t>
      </w:r>
      <w:bookmarkEnd w:id="5"/>
    </w:p>
    <w:p w14:paraId="0370AA86" w14:textId="77777777" w:rsidR="00DC11D7" w:rsidRDefault="00DC11D7" w:rsidP="00DC11D7">
      <w:pPr>
        <w:keepNext/>
        <w:spacing w:line="360" w:lineRule="auto"/>
        <w:jc w:val="both"/>
      </w:pPr>
      <w:r w:rsidRPr="00C30A07">
        <w:t xml:space="preserve"> </w:t>
      </w:r>
      <w:r w:rsidRPr="00C30A07">
        <w:rPr>
          <w:noProof/>
        </w:rPr>
        <w:drawing>
          <wp:inline distT="0" distB="0" distL="0" distR="0" wp14:anchorId="2E9674B3" wp14:editId="5D07CE9E">
            <wp:extent cx="5708650" cy="2272030"/>
            <wp:effectExtent l="57150" t="19050" r="44450" b="71120"/>
            <wp:docPr id="6" name="Imagem 6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&#10;&#10;Descrição gerada automaticamente com confiança baix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227203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4A9AF1" w14:textId="3208AE8A" w:rsidR="00DC11D7" w:rsidRPr="0054091B" w:rsidRDefault="00DC11D7" w:rsidP="00DC11D7">
      <w:pPr>
        <w:pStyle w:val="Legenda"/>
        <w:jc w:val="center"/>
        <w:rPr>
          <w:sz w:val="20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B3F47">
        <w:rPr>
          <w:noProof/>
        </w:rPr>
        <w:t>2</w:t>
      </w:r>
      <w:r>
        <w:fldChar w:fldCharType="end"/>
      </w:r>
      <w:r>
        <w:t xml:space="preserve"> - Spring backlog</w:t>
      </w:r>
    </w:p>
    <w:p w14:paraId="0D26D53D" w14:textId="77777777" w:rsidR="00DC11D7" w:rsidRDefault="00DC11D7" w:rsidP="00DC11D7">
      <w:pPr>
        <w:pStyle w:val="Corpodetexto"/>
        <w:keepNext/>
      </w:pPr>
      <w:r w:rsidRPr="00DC11D7">
        <w:rPr>
          <w:noProof/>
        </w:rPr>
        <w:lastRenderedPageBreak/>
        <w:drawing>
          <wp:inline distT="0" distB="0" distL="0" distR="0" wp14:anchorId="0F8E6A34" wp14:editId="658D0875">
            <wp:extent cx="5708650" cy="3173730"/>
            <wp:effectExtent l="76200" t="38100" r="63500" b="102870"/>
            <wp:docPr id="8" name="Imagem 8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ntendo Tabel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3173730"/>
                    </a:xfrm>
                    <a:prstGeom prst="rect">
                      <a:avLst/>
                    </a:prstGeom>
                    <a:ln>
                      <a:solidFill>
                        <a:srgbClr val="FF33CC"/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CF35CA" w14:textId="39E22EFF" w:rsidR="00DC11D7" w:rsidRDefault="00DC11D7" w:rsidP="00DC11D7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B3F47">
        <w:rPr>
          <w:noProof/>
        </w:rPr>
        <w:t>3</w:t>
      </w:r>
      <w:r>
        <w:fldChar w:fldCharType="end"/>
      </w:r>
      <w:r>
        <w:t xml:space="preserve"> - Users Stories</w:t>
      </w:r>
    </w:p>
    <w:p w14:paraId="74AD5321" w14:textId="31A7234B" w:rsidR="00DC11D7" w:rsidRDefault="00DC11D7" w:rsidP="00DC11D7">
      <w:pPr>
        <w:rPr>
          <w:lang w:val="pt-BR"/>
        </w:rPr>
      </w:pPr>
    </w:p>
    <w:p w14:paraId="194F5BCE" w14:textId="102948B8" w:rsidR="00DC11D7" w:rsidRDefault="00DC11D7" w:rsidP="00DC11D7">
      <w:pPr>
        <w:pStyle w:val="Corpodetexto"/>
      </w:pPr>
    </w:p>
    <w:p w14:paraId="1AD7731E" w14:textId="1C466EC0" w:rsidR="00AE4E52" w:rsidRDefault="00AE4E52" w:rsidP="00AE4E52">
      <w:pPr>
        <w:pStyle w:val="Ttulo3"/>
        <w:spacing w:before="51"/>
      </w:pPr>
      <w:r>
        <w:t>Gráfico de gantt</w:t>
      </w:r>
    </w:p>
    <w:p w14:paraId="70352E42" w14:textId="4F418DE6" w:rsidR="00AE4E52" w:rsidRDefault="00AE4E52" w:rsidP="00DC11D7">
      <w:pPr>
        <w:pStyle w:val="Corpodetexto"/>
      </w:pPr>
    </w:p>
    <w:p w14:paraId="1FB700F2" w14:textId="0F3AB6CE" w:rsidR="00346988" w:rsidRDefault="00346988" w:rsidP="00DC11D7">
      <w:pPr>
        <w:pStyle w:val="Corpodetexto"/>
      </w:pPr>
      <w:r>
        <w:t>A ferramenta de gantt</w:t>
      </w:r>
      <w:r w:rsidR="00CE37DF">
        <w:t xml:space="preserve"> nos</w:t>
      </w:r>
      <w:r>
        <w:t xml:space="preserve"> ajuda a visualizar as tarefas em desenvolvimento, concluídas e apoiar a equipe para saber o que precisar de uma atenção maior conforme a execução do proj</w:t>
      </w:r>
      <w:r w:rsidR="00CE37DF">
        <w:t>eto.</w:t>
      </w:r>
    </w:p>
    <w:p w14:paraId="3ABC4277" w14:textId="77777777" w:rsidR="00346988" w:rsidRDefault="00346988" w:rsidP="00DC11D7">
      <w:pPr>
        <w:pStyle w:val="Corpodetexto"/>
      </w:pPr>
    </w:p>
    <w:p w14:paraId="07E9E436" w14:textId="57780D1B" w:rsidR="00AE4E52" w:rsidRDefault="00334BCB" w:rsidP="00DC11D7">
      <w:pPr>
        <w:pStyle w:val="Corpodetexto"/>
      </w:pPr>
      <w:r w:rsidRPr="00334BCB">
        <w:rPr>
          <w:noProof/>
        </w:rPr>
        <w:drawing>
          <wp:inline distT="0" distB="0" distL="0" distR="0" wp14:anchorId="66C7EBC3" wp14:editId="59194640">
            <wp:extent cx="5708650" cy="2931160"/>
            <wp:effectExtent l="57150" t="19050" r="44450" b="78740"/>
            <wp:docPr id="9" name="Imagem 9" descr="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abela, Excel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293116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3F72D3" w14:textId="77777777" w:rsidR="00AE4E52" w:rsidRDefault="00AE4E52" w:rsidP="00DC11D7">
      <w:pPr>
        <w:pStyle w:val="Corpodetexto"/>
      </w:pPr>
    </w:p>
    <w:p w14:paraId="1481A403" w14:textId="1B9E128A" w:rsidR="00CE37DF" w:rsidRDefault="00CE37DF">
      <w:pPr>
        <w:rPr>
          <w:szCs w:val="24"/>
          <w:u w:val="single"/>
        </w:rPr>
      </w:pPr>
    </w:p>
    <w:p w14:paraId="6D7E26A9" w14:textId="55A472E7" w:rsidR="00CE37DF" w:rsidRDefault="00CE37DF">
      <w:pPr>
        <w:rPr>
          <w:szCs w:val="24"/>
          <w:u w:val="single"/>
        </w:rPr>
      </w:pPr>
    </w:p>
    <w:p w14:paraId="627A2273" w14:textId="77777777" w:rsidR="00DC11D7" w:rsidRDefault="00DC11D7" w:rsidP="00DC11D7">
      <w:pPr>
        <w:pStyle w:val="Corpodetexto"/>
        <w:spacing w:before="11"/>
        <w:rPr>
          <w:sz w:val="22"/>
          <w:u w:val="single"/>
        </w:rPr>
      </w:pPr>
    </w:p>
    <w:p w14:paraId="62CC0055" w14:textId="77777777" w:rsidR="00CE37DF" w:rsidRPr="009D7494" w:rsidRDefault="00CE37DF" w:rsidP="00DC11D7">
      <w:pPr>
        <w:pStyle w:val="Corpodetexto"/>
        <w:spacing w:before="11"/>
        <w:rPr>
          <w:sz w:val="22"/>
          <w:u w:val="single"/>
        </w:rPr>
      </w:pPr>
    </w:p>
    <w:p w14:paraId="104B28C1" w14:textId="20D8E308" w:rsidR="00CE37DF" w:rsidRDefault="00CE37DF">
      <w:pPr>
        <w:rPr>
          <w:rFonts w:ascii="Trebuchet MS"/>
          <w:sz w:val="26"/>
          <w:szCs w:val="24"/>
        </w:rPr>
      </w:pPr>
      <w:r>
        <w:rPr>
          <w:rFonts w:ascii="Trebuchet MS"/>
          <w:sz w:val="26"/>
        </w:rPr>
        <w:br w:type="page"/>
      </w:r>
    </w:p>
    <w:p w14:paraId="3B8A7EF3" w14:textId="77777777" w:rsidR="00DC11D7" w:rsidRDefault="00DC11D7" w:rsidP="00DC11D7">
      <w:pPr>
        <w:pStyle w:val="Corpodetexto"/>
        <w:rPr>
          <w:rFonts w:ascii="Trebuchet MS"/>
          <w:sz w:val="26"/>
        </w:rPr>
      </w:pPr>
    </w:p>
    <w:bookmarkEnd w:id="4"/>
    <w:p w14:paraId="3412BC5C" w14:textId="78ECDCFF" w:rsidR="00AB3F47" w:rsidRDefault="00CE37DF" w:rsidP="00AB3F47">
      <w:pPr>
        <w:pStyle w:val="Ttulo3"/>
        <w:spacing w:before="51"/>
      </w:pPr>
      <w:r>
        <w:t>Planilha de arquitetura e Planilha de uat</w:t>
      </w:r>
    </w:p>
    <w:p w14:paraId="7371E2D5" w14:textId="77777777" w:rsidR="000C2C8E" w:rsidRDefault="000C2C8E">
      <w:pPr>
        <w:spacing w:line="360" w:lineRule="auto"/>
        <w:jc w:val="both"/>
        <w:rPr>
          <w:b/>
          <w:bCs/>
          <w:sz w:val="24"/>
          <w:szCs w:val="24"/>
        </w:rPr>
      </w:pPr>
    </w:p>
    <w:p w14:paraId="79C94BD3" w14:textId="3E5DC726" w:rsidR="00CE37DF" w:rsidRDefault="006D27E3" w:rsidP="00CE37DF">
      <w:r>
        <w:t xml:space="preserve">A planilha de arquitetura evidenciada na </w:t>
      </w:r>
      <w:r>
        <w:fldChar w:fldCharType="begin"/>
      </w:r>
      <w:r>
        <w:instrText xml:space="preserve"> REF _Ref104221342 \h </w:instrText>
      </w:r>
      <w:r>
        <w:fldChar w:fldCharType="separate"/>
      </w:r>
      <w:r>
        <w:t xml:space="preserve">Figura </w:t>
      </w:r>
      <w:r>
        <w:rPr>
          <w:noProof/>
        </w:rPr>
        <w:t>4</w:t>
      </w:r>
      <w:r>
        <w:fldChar w:fldCharType="end"/>
      </w:r>
      <w:r>
        <w:t xml:space="preserve"> refere-se a função de mencionar cada funcionalidade do proojeto visando a parte mais arquitetônica como por exemplo: azure, linux, java springboot etc.</w:t>
      </w:r>
    </w:p>
    <w:p w14:paraId="2EADCE97" w14:textId="5CDB477A" w:rsidR="006D27E3" w:rsidRDefault="006D27E3" w:rsidP="00CE37DF"/>
    <w:p w14:paraId="6351FE3E" w14:textId="7D6CE823" w:rsidR="006D27E3" w:rsidRDefault="006D27E3" w:rsidP="00CE37DF">
      <w:r>
        <w:t xml:space="preserve">Logo, a planilha de UAT mostrada da </w:t>
      </w:r>
      <w:r>
        <w:fldChar w:fldCharType="begin"/>
      </w:r>
      <w:r>
        <w:instrText xml:space="preserve"> REF _Ref104221493 \h </w:instrText>
      </w:r>
      <w:r>
        <w:fldChar w:fldCharType="separate"/>
      </w:r>
      <w:r>
        <w:t xml:space="preserve">Figura </w:t>
      </w:r>
      <w:r>
        <w:rPr>
          <w:noProof/>
        </w:rPr>
        <w:t>5</w:t>
      </w:r>
      <w:r>
        <w:fldChar w:fldCharType="end"/>
      </w:r>
      <w:r>
        <w:t>, é utilizada para mostrar os possiveis casos de testes para a aplicação, com o intuito de deixar a aplicação mais segura e evitar erros.</w:t>
      </w:r>
    </w:p>
    <w:p w14:paraId="0A41CE84" w14:textId="77777777" w:rsidR="00AB3F47" w:rsidRPr="00CE37DF" w:rsidRDefault="00AB3F47" w:rsidP="00CE37DF"/>
    <w:p w14:paraId="33FA0FF8" w14:textId="77777777" w:rsidR="00CE37DF" w:rsidRDefault="00CE37DF" w:rsidP="00CE37DF">
      <w:pPr>
        <w:keepNext/>
      </w:pPr>
      <w:r w:rsidRPr="00CE37DF">
        <w:rPr>
          <w:noProof/>
        </w:rPr>
        <w:drawing>
          <wp:inline distT="0" distB="0" distL="0" distR="0" wp14:anchorId="05B31301" wp14:editId="6F06D249">
            <wp:extent cx="5708650" cy="2614295"/>
            <wp:effectExtent l="76200" t="38100" r="63500" b="90805"/>
            <wp:docPr id="10" name="Imagem 10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2614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CF4880" w14:textId="5D29A167" w:rsidR="00CE37DF" w:rsidRPr="00CE37DF" w:rsidRDefault="00CE37DF" w:rsidP="00CE37DF">
      <w:pPr>
        <w:pStyle w:val="Legenda"/>
        <w:jc w:val="center"/>
      </w:pPr>
      <w:bookmarkStart w:id="6" w:name="_Ref10422134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B3F47">
        <w:rPr>
          <w:noProof/>
        </w:rPr>
        <w:t>4</w:t>
      </w:r>
      <w:r>
        <w:fldChar w:fldCharType="end"/>
      </w:r>
      <w:bookmarkEnd w:id="6"/>
      <w:r>
        <w:t xml:space="preserve"> - Planilha de arquitetura</w:t>
      </w:r>
    </w:p>
    <w:p w14:paraId="5675C690" w14:textId="1794DC61" w:rsidR="00CE37DF" w:rsidRDefault="00CE37DF" w:rsidP="00CE37DF"/>
    <w:p w14:paraId="2C2DDCB6" w14:textId="77777777" w:rsidR="00AB3F47" w:rsidRDefault="00AB3F47" w:rsidP="00AB3F47">
      <w:pPr>
        <w:keepNext/>
      </w:pPr>
      <w:r w:rsidRPr="00AB3F47">
        <w:rPr>
          <w:noProof/>
        </w:rPr>
        <w:drawing>
          <wp:inline distT="0" distB="0" distL="0" distR="0" wp14:anchorId="425D00BD" wp14:editId="7226F3F5">
            <wp:extent cx="5708650" cy="2666365"/>
            <wp:effectExtent l="76200" t="38100" r="63500" b="95885"/>
            <wp:docPr id="11" name="Imagem 1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Texto, Aplicativ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2666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D73F31" w14:textId="47694190" w:rsidR="00AB3F47" w:rsidRDefault="00AB3F47" w:rsidP="00AB3F47">
      <w:pPr>
        <w:pStyle w:val="Legenda"/>
        <w:jc w:val="center"/>
      </w:pPr>
      <w:bookmarkStart w:id="7" w:name="_Ref10422149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bookmarkEnd w:id="7"/>
      <w:r>
        <w:t xml:space="preserve"> - Planilha de UAT</w:t>
      </w:r>
    </w:p>
    <w:p w14:paraId="6BC59FEB" w14:textId="77777777" w:rsidR="00AB3F47" w:rsidRPr="00CE37DF" w:rsidRDefault="00AB3F47" w:rsidP="00CE37DF"/>
    <w:p w14:paraId="2654EA63" w14:textId="77777777" w:rsidR="00CE37DF" w:rsidRDefault="00CE37DF" w:rsidP="00CE37DF">
      <w:pPr>
        <w:rPr>
          <w:b/>
          <w:bCs/>
          <w:sz w:val="24"/>
          <w:szCs w:val="24"/>
        </w:rPr>
      </w:pPr>
    </w:p>
    <w:p w14:paraId="33D4CE89" w14:textId="0604319E" w:rsidR="00CE37DF" w:rsidRDefault="00A959FA" w:rsidP="00CE37DF">
      <w:r>
        <w:br w:type="page"/>
      </w:r>
    </w:p>
    <w:p w14:paraId="37B0D554" w14:textId="77EE2009" w:rsidR="006D27E3" w:rsidRDefault="006D27E3" w:rsidP="006D27E3">
      <w:pPr>
        <w:pStyle w:val="Ttulo3"/>
        <w:spacing w:before="51"/>
      </w:pPr>
      <w:r>
        <w:lastRenderedPageBreak/>
        <w:t xml:space="preserve">Ferramenta de gestão </w:t>
      </w:r>
    </w:p>
    <w:p w14:paraId="3EF1484D" w14:textId="77777777" w:rsidR="006D27E3" w:rsidRDefault="006D27E3" w:rsidP="00CE37DF">
      <w:pPr>
        <w:rPr>
          <w:b/>
          <w:bCs/>
          <w:sz w:val="24"/>
          <w:szCs w:val="24"/>
        </w:rPr>
      </w:pPr>
    </w:p>
    <w:p w14:paraId="5847D13E" w14:textId="03A50862" w:rsidR="00A959FA" w:rsidRDefault="00A959FA" w:rsidP="00A959FA">
      <w:r>
        <w:t>O planner foi utilizado para fazer um checklist de todas as tarefas pendentes a serem realizadas, sendo assim, um melhor controle sobre todas as funções.</w:t>
      </w:r>
    </w:p>
    <w:p w14:paraId="687F5FDC" w14:textId="77777777" w:rsidR="00A959FA" w:rsidRPr="00A959FA" w:rsidRDefault="00A959FA" w:rsidP="00A959FA"/>
    <w:p w14:paraId="7F5C17E5" w14:textId="77777777" w:rsidR="00A959FA" w:rsidRPr="00A959FA" w:rsidRDefault="00A959FA" w:rsidP="00A959FA"/>
    <w:p w14:paraId="25A15B9E" w14:textId="305E79ED" w:rsidR="00A959FA" w:rsidRDefault="00A959FA" w:rsidP="00A959FA">
      <w:pPr>
        <w:rPr>
          <w:b/>
          <w:bCs/>
          <w:sz w:val="24"/>
          <w:szCs w:val="24"/>
        </w:rPr>
      </w:pPr>
      <w:r w:rsidRPr="00A959FA">
        <w:rPr>
          <w:b/>
          <w:bCs/>
          <w:noProof/>
          <w:sz w:val="24"/>
          <w:szCs w:val="24"/>
        </w:rPr>
        <w:drawing>
          <wp:inline distT="0" distB="0" distL="0" distR="0" wp14:anchorId="337844B4" wp14:editId="73E354F7">
            <wp:extent cx="5708650" cy="323278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3FDA6" w14:textId="77777777" w:rsidR="00A959FA" w:rsidRDefault="00A959FA" w:rsidP="00A959FA">
      <w:pPr>
        <w:rPr>
          <w:b/>
          <w:bCs/>
          <w:sz w:val="24"/>
          <w:szCs w:val="24"/>
        </w:rPr>
      </w:pPr>
    </w:p>
    <w:p w14:paraId="7A4D6507" w14:textId="13A4849E" w:rsidR="005C11F9" w:rsidRDefault="005C11F9">
      <w:r>
        <w:br w:type="page"/>
      </w:r>
    </w:p>
    <w:p w14:paraId="2980631D" w14:textId="77777777" w:rsidR="00A959FA" w:rsidRPr="005C11F9" w:rsidRDefault="00A959FA" w:rsidP="00A959FA">
      <w:pPr>
        <w:rPr>
          <w:u w:val="single"/>
        </w:rPr>
      </w:pPr>
    </w:p>
    <w:p w14:paraId="52327BD5" w14:textId="77777777" w:rsidR="000C2C8E" w:rsidRDefault="005C11F9">
      <w:pPr>
        <w:pStyle w:val="Ttulo1"/>
      </w:pPr>
      <w:bookmarkStart w:id="8" w:name="_Toc104219520"/>
      <w:r>
        <w:pict w14:anchorId="62891720">
          <v:group id="_x0000_s1026" style="position:absolute;left:0;text-align:left;margin-left:24.7pt;margin-top:24.7pt;width:546.75pt;height:793.35pt;z-index:-16041472;mso-position-horizontal-relative:page;mso-position-vertical-relative:page" coordorigin="494,494" coordsize="10935,15867">
            <v:shape id="_x0000_s1033" style="position:absolute;left:494;top:494;width:10906;height:15838" coordorigin="494,494" coordsize="10906,15838" o:spt="100" adj="0,,0" path="m509,494r-15,l494,16332r15,l509,494xm11400,494l509,494r,15l11400,509r,-15xe" fillcolor="#c00000" stroked="f">
              <v:stroke joinstyle="round"/>
              <v:formulas/>
              <v:path arrowok="t" o:connecttype="segments"/>
            </v:shape>
            <v:rect id="_x0000_s1032" style="position:absolute;left:11414;top:508;width:15;height:15824" fillcolor="black" stroked="f"/>
            <v:shape id="_x0000_s1031" style="position:absolute;left:494;top:494;width:10920;height:15852" coordorigin="494,494" coordsize="10920,15852" o:spt="100" adj="0,,0" path="m509,16332r-15,l494,16346r15,l509,16332xm11414,494r-14,l11400,16332r14,l11414,494xe" fillcolor="#c00000" stroked="f">
              <v:stroke joinstyle="round"/>
              <v:formulas/>
              <v:path arrowok="t" o:connecttype="segments"/>
            </v:shape>
            <v:rect id="_x0000_s1030" style="position:absolute;left:508;top:16346;width:10892;height:15" fillcolor="black" stroked="f"/>
            <v:rect id="_x0000_s1029" style="position:absolute;left:508;top:16332;width:10892;height:15" fillcolor="#c00000" stroked="f"/>
            <v:shape id="_x0000_s1028" style="position:absolute;left:11400;top:16332;width:29;height:29" coordorigin="11400,16332" coordsize="29,29" path="m11429,16346r,-14l11414,16332r,14l11400,16346r,15l11414,16361r15,l11429,16346xe" fillcolor="black" stroked="f">
              <v:path arrowok="t"/>
            </v:shape>
            <v:rect id="_x0000_s1027" style="position:absolute;left:11400;top:16332;width:15;height:15" fillcolor="#c00000" stroked="f"/>
            <w10:wrap anchorx="page" anchory="page"/>
          </v:group>
        </w:pict>
      </w:r>
      <w:r w:rsidR="009D7494">
        <w:rPr>
          <w:color w:val="2E5395"/>
        </w:rPr>
        <w:t>Referências bibliográficas</w:t>
      </w:r>
      <w:bookmarkEnd w:id="8"/>
    </w:p>
    <w:p w14:paraId="552AE1E9" w14:textId="771CBE14" w:rsidR="00C37B16" w:rsidRDefault="00C37B16">
      <w:pPr>
        <w:spacing w:before="3"/>
        <w:ind w:left="521"/>
        <w:rPr>
          <w:rFonts w:ascii="Arial"/>
        </w:rPr>
      </w:pPr>
    </w:p>
    <w:p w14:paraId="2321ECBD" w14:textId="77777777" w:rsidR="009D7494" w:rsidRPr="009D7494" w:rsidRDefault="009D7494" w:rsidP="009D7494">
      <w:pPr>
        <w:spacing w:before="3"/>
        <w:ind w:left="521"/>
        <w:rPr>
          <w:rFonts w:ascii="Arial"/>
        </w:rPr>
      </w:pPr>
      <w:r w:rsidRPr="009D7494">
        <w:rPr>
          <w:rFonts w:ascii="Arial"/>
        </w:rPr>
        <w:t>https://www.secovi.com.br/pesquisas-e-indices/pesquisa-mensal-do-mercado-imobiliario#:~:text=A%20Pesquisa%20do%20Mercado%20Imobili</w:t>
      </w:r>
      <w:r w:rsidRPr="009D7494">
        <w:rPr>
          <w:rFonts w:ascii="Arial"/>
        </w:rPr>
        <w:t>á</w:t>
      </w:r>
      <w:r w:rsidRPr="009D7494">
        <w:rPr>
          <w:rFonts w:ascii="Arial"/>
        </w:rPr>
        <w:t>rio,das%20de%20novembro%20de%202021.</w:t>
      </w:r>
    </w:p>
    <w:p w14:paraId="6783C73B" w14:textId="77777777" w:rsidR="009D7494" w:rsidRPr="009D7494" w:rsidRDefault="009D7494" w:rsidP="009D7494">
      <w:pPr>
        <w:spacing w:before="3"/>
        <w:ind w:left="521"/>
        <w:rPr>
          <w:rFonts w:ascii="Arial"/>
        </w:rPr>
      </w:pPr>
    </w:p>
    <w:p w14:paraId="457F0198" w14:textId="77777777" w:rsidR="009D7494" w:rsidRPr="009D7494" w:rsidRDefault="009D7494" w:rsidP="009D7494">
      <w:pPr>
        <w:spacing w:before="3"/>
        <w:ind w:left="521"/>
        <w:rPr>
          <w:rFonts w:ascii="Arial"/>
        </w:rPr>
      </w:pPr>
      <w:r w:rsidRPr="009D7494">
        <w:rPr>
          <w:rFonts w:ascii="Arial"/>
        </w:rPr>
        <w:t>https://imoveis.estadao.com.br/aluguel-de-temporada/cresce-procura-por-imoveis-para-compra-e-locacao-no-interior-e-litoral-de-sp/</w:t>
      </w:r>
    </w:p>
    <w:p w14:paraId="346CF1EC" w14:textId="77777777" w:rsidR="009D7494" w:rsidRPr="009D7494" w:rsidRDefault="009D7494" w:rsidP="009D7494">
      <w:pPr>
        <w:spacing w:before="3"/>
        <w:ind w:left="521"/>
        <w:rPr>
          <w:rFonts w:ascii="Arial"/>
        </w:rPr>
      </w:pPr>
    </w:p>
    <w:p w14:paraId="5289AC12" w14:textId="77777777" w:rsidR="009D7494" w:rsidRPr="009D7494" w:rsidRDefault="009D7494" w:rsidP="009D7494">
      <w:pPr>
        <w:spacing w:before="3"/>
        <w:ind w:left="521"/>
        <w:rPr>
          <w:rFonts w:ascii="Arial"/>
        </w:rPr>
      </w:pPr>
      <w:r w:rsidRPr="009D7494">
        <w:rPr>
          <w:rFonts w:ascii="Arial"/>
        </w:rPr>
        <w:t>https://exame.com/mercado-imobiliario/google-busca-por-casas-para-alugar/</w:t>
      </w:r>
    </w:p>
    <w:p w14:paraId="069B175E" w14:textId="77777777" w:rsidR="009D7494" w:rsidRPr="009D7494" w:rsidRDefault="009D7494" w:rsidP="009D7494">
      <w:pPr>
        <w:spacing w:before="3"/>
        <w:ind w:left="521"/>
        <w:rPr>
          <w:rFonts w:ascii="Arial"/>
        </w:rPr>
      </w:pPr>
    </w:p>
    <w:p w14:paraId="06DC290C" w14:textId="77777777" w:rsidR="009D7494" w:rsidRPr="009D7494" w:rsidRDefault="009D7494" w:rsidP="009D7494">
      <w:pPr>
        <w:spacing w:before="3"/>
        <w:ind w:left="521"/>
        <w:rPr>
          <w:rFonts w:ascii="Arial"/>
        </w:rPr>
      </w:pPr>
      <w:r w:rsidRPr="009D7494">
        <w:rPr>
          <w:rFonts w:ascii="Arial"/>
        </w:rPr>
        <w:t>https://www.imovelweb.com.br/noticias/mercado-imobiliario/entenda-os-indices-que-apontam-o-valor-de-imoveis/</w:t>
      </w:r>
    </w:p>
    <w:p w14:paraId="471F782B" w14:textId="77777777" w:rsidR="009D7494" w:rsidRPr="009D7494" w:rsidRDefault="009D7494" w:rsidP="009D7494">
      <w:pPr>
        <w:spacing w:before="3"/>
        <w:ind w:left="521"/>
        <w:rPr>
          <w:rFonts w:ascii="Arial"/>
        </w:rPr>
      </w:pPr>
    </w:p>
    <w:p w14:paraId="1D51D60D" w14:textId="77777777" w:rsidR="009D7494" w:rsidRPr="009D7494" w:rsidRDefault="009D7494" w:rsidP="009D7494">
      <w:pPr>
        <w:spacing w:before="3"/>
        <w:ind w:left="521"/>
        <w:rPr>
          <w:rFonts w:ascii="Arial"/>
        </w:rPr>
      </w:pPr>
      <w:r w:rsidRPr="009D7494">
        <w:rPr>
          <w:rFonts w:ascii="Arial"/>
        </w:rPr>
        <w:t>https://housi.com/</w:t>
      </w:r>
    </w:p>
    <w:p w14:paraId="678D6EB0" w14:textId="77777777" w:rsidR="009D7494" w:rsidRPr="009D7494" w:rsidRDefault="009D7494" w:rsidP="009D7494">
      <w:pPr>
        <w:spacing w:before="3"/>
        <w:ind w:left="521"/>
        <w:rPr>
          <w:rFonts w:ascii="Arial"/>
        </w:rPr>
      </w:pPr>
    </w:p>
    <w:p w14:paraId="37DC3818" w14:textId="77777777" w:rsidR="009D7494" w:rsidRPr="009D7494" w:rsidRDefault="009D7494" w:rsidP="009D7494">
      <w:pPr>
        <w:spacing w:before="3"/>
        <w:ind w:left="521"/>
        <w:rPr>
          <w:rFonts w:ascii="Arial"/>
        </w:rPr>
      </w:pPr>
      <w:r w:rsidRPr="009D7494">
        <w:rPr>
          <w:rFonts w:ascii="Arial"/>
        </w:rPr>
        <w:t>https://www.kazzas.com.br/imoveis</w:t>
      </w:r>
    </w:p>
    <w:p w14:paraId="1660C89D" w14:textId="77777777" w:rsidR="009D7494" w:rsidRPr="009D7494" w:rsidRDefault="009D7494" w:rsidP="009D7494">
      <w:pPr>
        <w:spacing w:before="3"/>
        <w:ind w:left="521"/>
        <w:rPr>
          <w:rFonts w:ascii="Arial"/>
        </w:rPr>
      </w:pPr>
    </w:p>
    <w:p w14:paraId="24B4FB94" w14:textId="19FCE4FC" w:rsidR="00C37B16" w:rsidRDefault="009D7494" w:rsidP="009D7494">
      <w:pPr>
        <w:spacing w:before="3"/>
        <w:ind w:left="521"/>
        <w:rPr>
          <w:rFonts w:ascii="Arial"/>
        </w:rPr>
      </w:pPr>
      <w:r w:rsidRPr="009D7494">
        <w:rPr>
          <w:rFonts w:ascii="Arial"/>
        </w:rPr>
        <w:t>Link da pesquisa: https://docs.google.com/forms/d/e/1FAIpQLScZYsyaNKHjc1W20RvAzTvNuMZf4hZxURAaa3ztIJee8843bA/viewform?usp=sf_link</w:t>
      </w:r>
    </w:p>
    <w:sectPr w:rsidR="00C37B16">
      <w:pgSz w:w="11910" w:h="16840"/>
      <w:pgMar w:top="1380" w:right="1380" w:bottom="280" w:left="1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B7B37"/>
    <w:multiLevelType w:val="hybridMultilevel"/>
    <w:tmpl w:val="92EA88A6"/>
    <w:lvl w:ilvl="0" w:tplc="C4D6FC8C">
      <w:start w:val="1"/>
      <w:numFmt w:val="decimal"/>
      <w:lvlText w:val="[%1]"/>
      <w:lvlJc w:val="left"/>
      <w:pPr>
        <w:ind w:left="522" w:hanging="249"/>
      </w:pPr>
      <w:rPr>
        <w:rFonts w:hint="default"/>
        <w:spacing w:val="-1"/>
        <w:w w:val="100"/>
        <w:lang w:val="pt-PT" w:eastAsia="en-US" w:bidi="ar-SA"/>
      </w:rPr>
    </w:lvl>
    <w:lvl w:ilvl="1" w:tplc="1C740AA8">
      <w:numFmt w:val="bullet"/>
      <w:lvlText w:val="•"/>
      <w:lvlJc w:val="left"/>
      <w:pPr>
        <w:ind w:left="1366" w:hanging="249"/>
      </w:pPr>
      <w:rPr>
        <w:rFonts w:hint="default"/>
        <w:lang w:val="pt-PT" w:eastAsia="en-US" w:bidi="ar-SA"/>
      </w:rPr>
    </w:lvl>
    <w:lvl w:ilvl="2" w:tplc="1D32711A">
      <w:numFmt w:val="bullet"/>
      <w:lvlText w:val="•"/>
      <w:lvlJc w:val="left"/>
      <w:pPr>
        <w:ind w:left="2213" w:hanging="249"/>
      </w:pPr>
      <w:rPr>
        <w:rFonts w:hint="default"/>
        <w:lang w:val="pt-PT" w:eastAsia="en-US" w:bidi="ar-SA"/>
      </w:rPr>
    </w:lvl>
    <w:lvl w:ilvl="3" w:tplc="75BC1512">
      <w:numFmt w:val="bullet"/>
      <w:lvlText w:val="•"/>
      <w:lvlJc w:val="left"/>
      <w:pPr>
        <w:ind w:left="3059" w:hanging="249"/>
      </w:pPr>
      <w:rPr>
        <w:rFonts w:hint="default"/>
        <w:lang w:val="pt-PT" w:eastAsia="en-US" w:bidi="ar-SA"/>
      </w:rPr>
    </w:lvl>
    <w:lvl w:ilvl="4" w:tplc="D92AC542">
      <w:numFmt w:val="bullet"/>
      <w:lvlText w:val="•"/>
      <w:lvlJc w:val="left"/>
      <w:pPr>
        <w:ind w:left="3906" w:hanging="249"/>
      </w:pPr>
      <w:rPr>
        <w:rFonts w:hint="default"/>
        <w:lang w:val="pt-PT" w:eastAsia="en-US" w:bidi="ar-SA"/>
      </w:rPr>
    </w:lvl>
    <w:lvl w:ilvl="5" w:tplc="11A0ADFC">
      <w:numFmt w:val="bullet"/>
      <w:lvlText w:val="•"/>
      <w:lvlJc w:val="left"/>
      <w:pPr>
        <w:ind w:left="4753" w:hanging="249"/>
      </w:pPr>
      <w:rPr>
        <w:rFonts w:hint="default"/>
        <w:lang w:val="pt-PT" w:eastAsia="en-US" w:bidi="ar-SA"/>
      </w:rPr>
    </w:lvl>
    <w:lvl w:ilvl="6" w:tplc="2976EA4A">
      <w:numFmt w:val="bullet"/>
      <w:lvlText w:val="•"/>
      <w:lvlJc w:val="left"/>
      <w:pPr>
        <w:ind w:left="5599" w:hanging="249"/>
      </w:pPr>
      <w:rPr>
        <w:rFonts w:hint="default"/>
        <w:lang w:val="pt-PT" w:eastAsia="en-US" w:bidi="ar-SA"/>
      </w:rPr>
    </w:lvl>
    <w:lvl w:ilvl="7" w:tplc="A558BED2">
      <w:numFmt w:val="bullet"/>
      <w:lvlText w:val="•"/>
      <w:lvlJc w:val="left"/>
      <w:pPr>
        <w:ind w:left="6446" w:hanging="249"/>
      </w:pPr>
      <w:rPr>
        <w:rFonts w:hint="default"/>
        <w:lang w:val="pt-PT" w:eastAsia="en-US" w:bidi="ar-SA"/>
      </w:rPr>
    </w:lvl>
    <w:lvl w:ilvl="8" w:tplc="1E063D42">
      <w:numFmt w:val="bullet"/>
      <w:lvlText w:val="•"/>
      <w:lvlJc w:val="left"/>
      <w:pPr>
        <w:ind w:left="7293" w:hanging="249"/>
      </w:pPr>
      <w:rPr>
        <w:rFonts w:hint="default"/>
        <w:lang w:val="pt-PT" w:eastAsia="en-US" w:bidi="ar-SA"/>
      </w:rPr>
    </w:lvl>
  </w:abstractNum>
  <w:abstractNum w:abstractNumId="1" w15:restartNumberingAfterBreak="0">
    <w:nsid w:val="7C86775D"/>
    <w:multiLevelType w:val="hybridMultilevel"/>
    <w:tmpl w:val="D9C2A896"/>
    <w:lvl w:ilvl="0" w:tplc="EB70EA88">
      <w:numFmt w:val="bullet"/>
      <w:lvlText w:val=""/>
      <w:lvlJc w:val="left"/>
      <w:pPr>
        <w:ind w:left="88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F3328E30">
      <w:numFmt w:val="bullet"/>
      <w:lvlText w:val="•"/>
      <w:lvlJc w:val="left"/>
      <w:pPr>
        <w:ind w:left="1690" w:hanging="360"/>
      </w:pPr>
      <w:rPr>
        <w:rFonts w:hint="default"/>
        <w:lang w:val="pt-PT" w:eastAsia="en-US" w:bidi="ar-SA"/>
      </w:rPr>
    </w:lvl>
    <w:lvl w:ilvl="2" w:tplc="41302CB2">
      <w:numFmt w:val="bullet"/>
      <w:lvlText w:val="•"/>
      <w:lvlJc w:val="left"/>
      <w:pPr>
        <w:ind w:left="2501" w:hanging="360"/>
      </w:pPr>
      <w:rPr>
        <w:rFonts w:hint="default"/>
        <w:lang w:val="pt-PT" w:eastAsia="en-US" w:bidi="ar-SA"/>
      </w:rPr>
    </w:lvl>
    <w:lvl w:ilvl="3" w:tplc="F702906A">
      <w:numFmt w:val="bullet"/>
      <w:lvlText w:val="•"/>
      <w:lvlJc w:val="left"/>
      <w:pPr>
        <w:ind w:left="3311" w:hanging="360"/>
      </w:pPr>
      <w:rPr>
        <w:rFonts w:hint="default"/>
        <w:lang w:val="pt-PT" w:eastAsia="en-US" w:bidi="ar-SA"/>
      </w:rPr>
    </w:lvl>
    <w:lvl w:ilvl="4" w:tplc="A17EF1D4">
      <w:numFmt w:val="bullet"/>
      <w:lvlText w:val="•"/>
      <w:lvlJc w:val="left"/>
      <w:pPr>
        <w:ind w:left="4122" w:hanging="360"/>
      </w:pPr>
      <w:rPr>
        <w:rFonts w:hint="default"/>
        <w:lang w:val="pt-PT" w:eastAsia="en-US" w:bidi="ar-SA"/>
      </w:rPr>
    </w:lvl>
    <w:lvl w:ilvl="5" w:tplc="D8A82A70">
      <w:numFmt w:val="bullet"/>
      <w:lvlText w:val="•"/>
      <w:lvlJc w:val="left"/>
      <w:pPr>
        <w:ind w:left="4933" w:hanging="360"/>
      </w:pPr>
      <w:rPr>
        <w:rFonts w:hint="default"/>
        <w:lang w:val="pt-PT" w:eastAsia="en-US" w:bidi="ar-SA"/>
      </w:rPr>
    </w:lvl>
    <w:lvl w:ilvl="6" w:tplc="7DA6EBFE">
      <w:numFmt w:val="bullet"/>
      <w:lvlText w:val="•"/>
      <w:lvlJc w:val="left"/>
      <w:pPr>
        <w:ind w:left="5743" w:hanging="360"/>
      </w:pPr>
      <w:rPr>
        <w:rFonts w:hint="default"/>
        <w:lang w:val="pt-PT" w:eastAsia="en-US" w:bidi="ar-SA"/>
      </w:rPr>
    </w:lvl>
    <w:lvl w:ilvl="7" w:tplc="38684FB8">
      <w:numFmt w:val="bullet"/>
      <w:lvlText w:val="•"/>
      <w:lvlJc w:val="left"/>
      <w:pPr>
        <w:ind w:left="6554" w:hanging="360"/>
      </w:pPr>
      <w:rPr>
        <w:rFonts w:hint="default"/>
        <w:lang w:val="pt-PT" w:eastAsia="en-US" w:bidi="ar-SA"/>
      </w:rPr>
    </w:lvl>
    <w:lvl w:ilvl="8" w:tplc="9A424EEA">
      <w:numFmt w:val="bullet"/>
      <w:lvlText w:val="•"/>
      <w:lvlJc w:val="left"/>
      <w:pPr>
        <w:ind w:left="7365" w:hanging="360"/>
      </w:pPr>
      <w:rPr>
        <w:rFonts w:hint="default"/>
        <w:lang w:val="pt-PT" w:eastAsia="en-US" w:bidi="ar-SA"/>
      </w:rPr>
    </w:lvl>
  </w:abstractNum>
  <w:num w:numId="1" w16cid:durableId="1920672880">
    <w:abstractNumId w:val="0"/>
  </w:num>
  <w:num w:numId="2" w16cid:durableId="9849408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C2C8E"/>
    <w:rsid w:val="000C2C8E"/>
    <w:rsid w:val="00295F4C"/>
    <w:rsid w:val="00334BCB"/>
    <w:rsid w:val="00346988"/>
    <w:rsid w:val="00375652"/>
    <w:rsid w:val="005079D9"/>
    <w:rsid w:val="0054091B"/>
    <w:rsid w:val="005C11F9"/>
    <w:rsid w:val="005D0F30"/>
    <w:rsid w:val="006D27E3"/>
    <w:rsid w:val="009D7494"/>
    <w:rsid w:val="00A036AD"/>
    <w:rsid w:val="00A959FA"/>
    <w:rsid w:val="00AB3F47"/>
    <w:rsid w:val="00AE4E52"/>
    <w:rsid w:val="00C30A07"/>
    <w:rsid w:val="00C37B16"/>
    <w:rsid w:val="00CE37DF"/>
    <w:rsid w:val="00CF3F6C"/>
    <w:rsid w:val="00D56696"/>
    <w:rsid w:val="00DB6285"/>
    <w:rsid w:val="00DC11D7"/>
    <w:rsid w:val="00F66681"/>
    <w:rsid w:val="00FD5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4"/>
    <o:shapelayout v:ext="edit">
      <o:idmap v:ext="edit" data="1"/>
    </o:shapelayout>
  </w:shapeDefaults>
  <w:decimalSymbol w:val=","/>
  <w:listSeparator w:val=";"/>
  <w14:docId w14:val="4E35E949"/>
  <w15:docId w15:val="{BE38D4A5-F3BA-4CE8-ABB6-08E10D8E3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  <w:lang w:val="pt-PT"/>
    </w:rPr>
  </w:style>
  <w:style w:type="paragraph" w:styleId="Ttulo1">
    <w:name w:val="heading 1"/>
    <w:basedOn w:val="Normal"/>
    <w:uiPriority w:val="9"/>
    <w:qFormat/>
    <w:pPr>
      <w:spacing w:before="22"/>
      <w:ind w:left="162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spacing w:before="50"/>
      <w:ind w:left="162"/>
      <w:outlineLvl w:val="1"/>
    </w:pPr>
    <w:rPr>
      <w:rFonts w:ascii="Trebuchet MS" w:eastAsia="Trebuchet MS" w:hAnsi="Trebuchet MS" w:cs="Trebuchet MS"/>
      <w:sz w:val="26"/>
      <w:szCs w:val="26"/>
    </w:rPr>
  </w:style>
  <w:style w:type="paragraph" w:styleId="Ttulo3">
    <w:name w:val="heading 3"/>
    <w:basedOn w:val="Normal"/>
    <w:link w:val="Ttulo3Char"/>
    <w:uiPriority w:val="9"/>
    <w:unhideWhenUsed/>
    <w:qFormat/>
    <w:pPr>
      <w:ind w:left="162"/>
      <w:jc w:val="both"/>
      <w:outlineLvl w:val="2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before="120"/>
      <w:ind w:left="162"/>
    </w:pPr>
  </w:style>
  <w:style w:type="paragraph" w:styleId="Sumrio2">
    <w:name w:val="toc 2"/>
    <w:basedOn w:val="Normal"/>
    <w:uiPriority w:val="39"/>
    <w:qFormat/>
    <w:pPr>
      <w:spacing w:before="120"/>
      <w:ind w:left="382"/>
    </w:p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122"/>
      <w:ind w:left="2559" w:right="2715"/>
      <w:jc w:val="center"/>
    </w:pPr>
    <w:rPr>
      <w:b/>
      <w:bCs/>
      <w:sz w:val="48"/>
      <w:szCs w:val="48"/>
    </w:rPr>
  </w:style>
  <w:style w:type="paragraph" w:styleId="PargrafodaLista">
    <w:name w:val="List Paragraph"/>
    <w:basedOn w:val="Normal"/>
    <w:uiPriority w:val="1"/>
    <w:qFormat/>
    <w:pPr>
      <w:spacing w:before="148"/>
      <w:ind w:left="882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3Char">
    <w:name w:val="Título 3 Char"/>
    <w:basedOn w:val="Fontepargpadro"/>
    <w:link w:val="Ttulo3"/>
    <w:uiPriority w:val="9"/>
    <w:rsid w:val="00375652"/>
    <w:rPr>
      <w:rFonts w:ascii="Carlito" w:eastAsia="Carlito" w:hAnsi="Carlito" w:cs="Carlito"/>
      <w:b/>
      <w:bCs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75652"/>
    <w:rPr>
      <w:rFonts w:ascii="Carlito" w:eastAsia="Carlito" w:hAnsi="Carlito" w:cs="Carlito"/>
      <w:sz w:val="24"/>
      <w:szCs w:val="24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C30A07"/>
    <w:pPr>
      <w:spacing w:after="200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DC11D7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DC11D7"/>
    <w:rPr>
      <w:rFonts w:ascii="Carlito" w:eastAsia="Carlito" w:hAnsi="Carlito" w:cs="Carlito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80EF1-5169-4C9A-9ED1-4E0DB52FD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1</Pages>
  <Words>984</Words>
  <Characters>531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áudio Frizzarini</dc:creator>
  <cp:lastModifiedBy>Henri Cauã Primo Silva</cp:lastModifiedBy>
  <cp:revision>4</cp:revision>
  <dcterms:created xsi:type="dcterms:W3CDTF">2022-05-22T18:18:00Z</dcterms:created>
  <dcterms:modified xsi:type="dcterms:W3CDTF">2022-05-23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6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5-22T00:00:00Z</vt:filetime>
  </property>
</Properties>
</file>